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560"/>
        <w:gridCol w:w="1701"/>
        <w:gridCol w:w="1559"/>
        <w:gridCol w:w="1559"/>
        <w:gridCol w:w="1134"/>
        <w:gridCol w:w="1134"/>
        <w:gridCol w:w="1134"/>
        <w:gridCol w:w="851"/>
        <w:gridCol w:w="1134"/>
        <w:gridCol w:w="1417"/>
        <w:gridCol w:w="1276"/>
        <w:gridCol w:w="1134"/>
      </w:tblGrid>
      <w:tr w:rsidR="002A57D3" w:rsidRPr="00FC3B23" w:rsidTr="00A924A8">
        <w:tc>
          <w:tcPr>
            <w:tcW w:w="567" w:type="dxa"/>
            <w:vMerge w:val="restart"/>
          </w:tcPr>
          <w:p w:rsidR="002A57D3" w:rsidRPr="00FC3B23" w:rsidRDefault="002A57D3" w:rsidP="00FC3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3B23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r w:rsidRPr="00FC3B23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r w:rsidRPr="00FC3B23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FC3B23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60" w:type="dxa"/>
            <w:vMerge w:val="restart"/>
          </w:tcPr>
          <w:p w:rsidR="002A57D3" w:rsidRPr="00FC3B23" w:rsidRDefault="002A57D3" w:rsidP="00FC3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3B23">
              <w:rPr>
                <w:rFonts w:ascii="Times New Roman" w:hAnsi="Times New Roman"/>
                <w:sz w:val="20"/>
                <w:szCs w:val="20"/>
              </w:rPr>
              <w:t>Фамилия инициалы должностного лица, чьи сведения размещаются</w:t>
            </w:r>
          </w:p>
        </w:tc>
        <w:tc>
          <w:tcPr>
            <w:tcW w:w="1701" w:type="dxa"/>
            <w:vMerge w:val="restart"/>
          </w:tcPr>
          <w:p w:rsidR="002A57D3" w:rsidRPr="00FC3B23" w:rsidRDefault="002A57D3" w:rsidP="00FC3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3B23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5386" w:type="dxa"/>
            <w:gridSpan w:val="4"/>
          </w:tcPr>
          <w:p w:rsidR="002A57D3" w:rsidRPr="00FC3B23" w:rsidRDefault="002A57D3" w:rsidP="00FC3B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3B23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2A57D3" w:rsidRPr="00FC3B23" w:rsidRDefault="002A57D3" w:rsidP="00FC3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3B23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</w:tcPr>
          <w:p w:rsidR="002A57D3" w:rsidRPr="00FC3B23" w:rsidRDefault="002A57D3" w:rsidP="00FC3B23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FC3B23">
              <w:rPr>
                <w:rFonts w:cs="Times New Roman"/>
                <w:sz w:val="20"/>
                <w:szCs w:val="20"/>
              </w:rPr>
              <w:t>Транспортные средства</w:t>
            </w:r>
          </w:p>
          <w:p w:rsidR="002A57D3" w:rsidRPr="00FC3B23" w:rsidRDefault="002A57D3" w:rsidP="00FC3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3B23">
              <w:rPr>
                <w:rFonts w:ascii="Times New Roman" w:hAnsi="Times New Roman"/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2A57D3" w:rsidRPr="00FC3B23" w:rsidRDefault="001057FF" w:rsidP="00FC3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3B23">
              <w:rPr>
                <w:rFonts w:ascii="Times New Roman" w:hAnsi="Times New Roman"/>
                <w:sz w:val="20"/>
                <w:szCs w:val="20"/>
              </w:rPr>
              <w:t>Декларированный</w:t>
            </w:r>
            <w:r w:rsidR="002A57D3" w:rsidRPr="00FC3B23">
              <w:rPr>
                <w:rFonts w:ascii="Times New Roman" w:hAnsi="Times New Roman"/>
                <w:sz w:val="20"/>
                <w:szCs w:val="20"/>
              </w:rPr>
              <w:t xml:space="preserve"> доход (руб.)</w:t>
            </w:r>
          </w:p>
        </w:tc>
        <w:tc>
          <w:tcPr>
            <w:tcW w:w="1134" w:type="dxa"/>
            <w:vMerge w:val="restart"/>
          </w:tcPr>
          <w:p w:rsidR="002A57D3" w:rsidRPr="00FC3B23" w:rsidRDefault="001057FF" w:rsidP="00FC3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3B23"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14AC4" w:rsidRPr="00FC3B23" w:rsidTr="00A924A8">
        <w:trPr>
          <w:trHeight w:val="2636"/>
        </w:trPr>
        <w:tc>
          <w:tcPr>
            <w:tcW w:w="567" w:type="dxa"/>
            <w:vMerge/>
          </w:tcPr>
          <w:p w:rsidR="002A57D3" w:rsidRPr="00FC3B23" w:rsidRDefault="002A57D3" w:rsidP="00FC3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A57D3" w:rsidRPr="00FC3B23" w:rsidRDefault="002A57D3" w:rsidP="00FC3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A57D3" w:rsidRPr="00FC3B23" w:rsidRDefault="002A57D3" w:rsidP="00FC3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A57D3" w:rsidRPr="00FC3B23" w:rsidRDefault="002A57D3" w:rsidP="00FC3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3B23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</w:tcPr>
          <w:p w:rsidR="002A57D3" w:rsidRPr="00FC3B23" w:rsidRDefault="002A57D3" w:rsidP="00FC3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3B23"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</w:tcPr>
          <w:p w:rsidR="002A57D3" w:rsidRPr="00FC3B23" w:rsidRDefault="002A57D3" w:rsidP="00FC3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3B23">
              <w:rPr>
                <w:rFonts w:ascii="Times New Roman" w:hAnsi="Times New Roman"/>
                <w:sz w:val="20"/>
                <w:szCs w:val="20"/>
              </w:rPr>
              <w:t>Площадь (кв.м.)</w:t>
            </w:r>
          </w:p>
        </w:tc>
        <w:tc>
          <w:tcPr>
            <w:tcW w:w="1134" w:type="dxa"/>
          </w:tcPr>
          <w:p w:rsidR="002A57D3" w:rsidRPr="00FC3B23" w:rsidRDefault="002A57D3" w:rsidP="00FC3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3B23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</w:tcPr>
          <w:p w:rsidR="002A57D3" w:rsidRPr="00FC3B23" w:rsidRDefault="002A57D3" w:rsidP="00FC3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3B23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</w:tcPr>
          <w:p w:rsidR="002A57D3" w:rsidRPr="00FC3B23" w:rsidRDefault="002A57D3" w:rsidP="00FC3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3B23">
              <w:rPr>
                <w:rFonts w:ascii="Times New Roman" w:hAnsi="Times New Roman"/>
                <w:sz w:val="20"/>
                <w:szCs w:val="20"/>
              </w:rPr>
              <w:t>Площадь (кв.м.)</w:t>
            </w:r>
          </w:p>
        </w:tc>
        <w:tc>
          <w:tcPr>
            <w:tcW w:w="1134" w:type="dxa"/>
          </w:tcPr>
          <w:p w:rsidR="002A57D3" w:rsidRPr="00FC3B23" w:rsidRDefault="002A57D3" w:rsidP="00FC3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3B23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2A57D3" w:rsidRPr="00FC3B23" w:rsidRDefault="002A57D3" w:rsidP="00FC3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A57D3" w:rsidRPr="00FC3B23" w:rsidRDefault="002A57D3" w:rsidP="00FC3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A57D3" w:rsidRPr="00FC3B23" w:rsidRDefault="002A57D3" w:rsidP="00FC3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732F" w:rsidRPr="00FC3B23" w:rsidTr="00A924A8">
        <w:trPr>
          <w:trHeight w:val="645"/>
        </w:trPr>
        <w:tc>
          <w:tcPr>
            <w:tcW w:w="567" w:type="dxa"/>
            <w:vMerge w:val="restart"/>
          </w:tcPr>
          <w:p w:rsidR="005D732F" w:rsidRPr="00FC3B23" w:rsidRDefault="005D732F" w:rsidP="00FC3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3B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vMerge w:val="restart"/>
          </w:tcPr>
          <w:p w:rsidR="005D732F" w:rsidRPr="00FC3B23" w:rsidRDefault="005D732F" w:rsidP="00FC3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огадк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1701" w:type="dxa"/>
            <w:vMerge w:val="restart"/>
          </w:tcPr>
          <w:p w:rsidR="005D732F" w:rsidRPr="00850F04" w:rsidRDefault="005D732F" w:rsidP="00FC3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0F04">
              <w:rPr>
                <w:rFonts w:ascii="Times New Roman" w:hAnsi="Times New Roman"/>
                <w:bCs/>
                <w:sz w:val="20"/>
                <w:szCs w:val="20"/>
              </w:rPr>
              <w:t>Директор МКУК РЦКД Островского района Костромской области</w:t>
            </w:r>
          </w:p>
        </w:tc>
        <w:tc>
          <w:tcPr>
            <w:tcW w:w="1559" w:type="dxa"/>
          </w:tcPr>
          <w:p w:rsidR="005D732F" w:rsidRDefault="005D732F" w:rsidP="00FC3B23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FC3B23">
              <w:rPr>
                <w:rFonts w:cs="Times New Roman"/>
                <w:sz w:val="20"/>
                <w:szCs w:val="20"/>
              </w:rPr>
              <w:t>Земельный участок</w:t>
            </w:r>
          </w:p>
          <w:p w:rsidR="005D732F" w:rsidRPr="00FC3B23" w:rsidRDefault="005D732F" w:rsidP="00FC3B23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D732F" w:rsidRPr="00FC3B23" w:rsidRDefault="005D732F" w:rsidP="009B7C1A">
            <w:pPr>
              <w:pStyle w:val="a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</w:tcPr>
          <w:p w:rsidR="005D732F" w:rsidRPr="00FC3B23" w:rsidRDefault="005D732F" w:rsidP="00FC3B23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FC3B23">
              <w:rPr>
                <w:rFonts w:cs="Times New Roman"/>
                <w:sz w:val="20"/>
                <w:szCs w:val="20"/>
              </w:rPr>
              <w:t>1</w:t>
            </w:r>
            <w:r>
              <w:rPr>
                <w:rFonts w:cs="Times New Roman"/>
                <w:sz w:val="20"/>
                <w:szCs w:val="20"/>
              </w:rPr>
              <w:t>363</w:t>
            </w:r>
            <w:r w:rsidRPr="00FC3B23">
              <w:rPr>
                <w:rFonts w:cs="Times New Roman"/>
                <w:sz w:val="20"/>
                <w:szCs w:val="20"/>
              </w:rPr>
              <w:t>,0</w:t>
            </w:r>
          </w:p>
          <w:p w:rsidR="005D732F" w:rsidRDefault="005D732F" w:rsidP="00FC3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D732F" w:rsidRPr="00FC3B23" w:rsidRDefault="005D732F" w:rsidP="00FC3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732F" w:rsidRDefault="005D732F" w:rsidP="00835AE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FC3B23">
              <w:rPr>
                <w:rFonts w:cs="Times New Roman"/>
                <w:sz w:val="20"/>
                <w:szCs w:val="20"/>
              </w:rPr>
              <w:t>Россия</w:t>
            </w:r>
          </w:p>
          <w:p w:rsidR="005D732F" w:rsidRDefault="005D732F" w:rsidP="00835AE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5D732F" w:rsidRPr="00FC3B23" w:rsidRDefault="005D732F" w:rsidP="00835AE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5D732F" w:rsidRDefault="005D732F" w:rsidP="00835A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D732F" w:rsidRDefault="005D732F" w:rsidP="00835A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D732F" w:rsidRDefault="005D732F" w:rsidP="00835A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D732F" w:rsidRDefault="005D732F" w:rsidP="00835A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D732F" w:rsidRDefault="005D732F" w:rsidP="00835A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D732F" w:rsidRPr="00FC3B23" w:rsidRDefault="005D732F" w:rsidP="00835A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vMerge w:val="restart"/>
          </w:tcPr>
          <w:p w:rsidR="005D732F" w:rsidRDefault="005D732F" w:rsidP="00835A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D732F" w:rsidRDefault="005D732F" w:rsidP="00835A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D732F" w:rsidRDefault="005D732F" w:rsidP="00835A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D732F" w:rsidRDefault="005D732F" w:rsidP="00835A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D732F" w:rsidRDefault="005D732F" w:rsidP="00835A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D732F" w:rsidRDefault="005D732F" w:rsidP="00835A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5D732F" w:rsidRPr="00FC3B23" w:rsidRDefault="005D732F" w:rsidP="00835A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5D732F" w:rsidRDefault="005D732F" w:rsidP="00835A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D732F" w:rsidRDefault="005D732F" w:rsidP="00835A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D732F" w:rsidRDefault="005D732F" w:rsidP="00835A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D732F" w:rsidRDefault="005D732F" w:rsidP="00835A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D732F" w:rsidRDefault="005D732F" w:rsidP="00835AE1">
            <w:pPr>
              <w:spacing w:after="0" w:line="240" w:lineRule="auto"/>
              <w:rPr>
                <w:sz w:val="20"/>
                <w:szCs w:val="20"/>
              </w:rPr>
            </w:pPr>
          </w:p>
          <w:p w:rsidR="005D732F" w:rsidRPr="00FC3B23" w:rsidRDefault="005D732F" w:rsidP="007C7F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5D732F" w:rsidRPr="00C0746E" w:rsidRDefault="005D732F" w:rsidP="00835A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унда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etz</w:t>
            </w:r>
            <w:r>
              <w:rPr>
                <w:rFonts w:ascii="Times New Roman" w:hAnsi="Times New Roman"/>
                <w:sz w:val="20"/>
                <w:szCs w:val="20"/>
              </w:rPr>
              <w:t>,2004год</w:t>
            </w:r>
          </w:p>
        </w:tc>
        <w:tc>
          <w:tcPr>
            <w:tcW w:w="1276" w:type="dxa"/>
            <w:vMerge w:val="restart"/>
          </w:tcPr>
          <w:p w:rsidR="005D732F" w:rsidRPr="00FC3B23" w:rsidRDefault="005D732F" w:rsidP="005D73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00</w:t>
            </w:r>
            <w:r w:rsidR="00C3237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02,13</w:t>
            </w:r>
          </w:p>
        </w:tc>
        <w:tc>
          <w:tcPr>
            <w:tcW w:w="1134" w:type="dxa"/>
            <w:vMerge w:val="restart"/>
          </w:tcPr>
          <w:p w:rsidR="005D732F" w:rsidRPr="00FC3B23" w:rsidRDefault="005D732F" w:rsidP="00FC3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3B2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D732F" w:rsidRPr="00FC3B23" w:rsidTr="00A924A8">
        <w:trPr>
          <w:trHeight w:val="510"/>
        </w:trPr>
        <w:tc>
          <w:tcPr>
            <w:tcW w:w="567" w:type="dxa"/>
            <w:vMerge/>
          </w:tcPr>
          <w:p w:rsidR="005D732F" w:rsidRPr="00FC3B23" w:rsidRDefault="005D732F" w:rsidP="00FC3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D732F" w:rsidRDefault="005D732F" w:rsidP="00FC3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D732F" w:rsidRPr="00850F04" w:rsidRDefault="005D732F" w:rsidP="00FC3B2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5D732F" w:rsidRDefault="005D732F" w:rsidP="005D732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FC3B23">
              <w:rPr>
                <w:rFonts w:cs="Times New Roman"/>
                <w:sz w:val="20"/>
                <w:szCs w:val="20"/>
              </w:rPr>
              <w:t>Земельный участок</w:t>
            </w:r>
          </w:p>
          <w:p w:rsidR="005D732F" w:rsidRPr="00FC3B23" w:rsidRDefault="005D732F" w:rsidP="005D732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D732F" w:rsidRPr="00FC3B23" w:rsidRDefault="005D732F" w:rsidP="009B7C1A">
            <w:pPr>
              <w:pStyle w:val="a4"/>
              <w:rPr>
                <w:rFonts w:cs="Times New Roman"/>
                <w:sz w:val="20"/>
                <w:szCs w:val="20"/>
              </w:rPr>
            </w:pPr>
            <w:r w:rsidRPr="00FC3B23">
              <w:rPr>
                <w:rFonts w:cs="Times New Roman"/>
                <w:sz w:val="20"/>
                <w:szCs w:val="20"/>
              </w:rPr>
              <w:t xml:space="preserve">Долевая, </w:t>
            </w:r>
          </w:p>
          <w:p w:rsidR="005D732F" w:rsidRDefault="005D732F" w:rsidP="009B7C1A">
            <w:pPr>
              <w:pStyle w:val="a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¼ </w:t>
            </w:r>
            <w:r w:rsidRPr="00FC3B23">
              <w:rPr>
                <w:rFonts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1134" w:type="dxa"/>
          </w:tcPr>
          <w:p w:rsidR="005D732F" w:rsidRDefault="005D732F" w:rsidP="00FC3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0,0</w:t>
            </w:r>
          </w:p>
          <w:p w:rsidR="005D732F" w:rsidRPr="00FC3B23" w:rsidRDefault="005D732F" w:rsidP="00FC3B2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D732F" w:rsidRDefault="005D732F" w:rsidP="00835AE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  <w:p w:rsidR="005D732F" w:rsidRPr="00FC3B23" w:rsidRDefault="005D732F" w:rsidP="00835AE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D732F" w:rsidRDefault="005D732F" w:rsidP="00835A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D732F" w:rsidRDefault="005D732F" w:rsidP="00835A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D732F" w:rsidRDefault="005D732F" w:rsidP="00835A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D732F" w:rsidRDefault="005D732F" w:rsidP="00835A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D732F" w:rsidRDefault="005D732F" w:rsidP="005D732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D732F" w:rsidRPr="00FC3B23" w:rsidRDefault="005D732F" w:rsidP="00FC3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732F" w:rsidRPr="00FC3B23" w:rsidTr="00A924A8">
        <w:tc>
          <w:tcPr>
            <w:tcW w:w="567" w:type="dxa"/>
            <w:vMerge/>
          </w:tcPr>
          <w:p w:rsidR="005D732F" w:rsidRPr="00FC3B23" w:rsidRDefault="005D732F" w:rsidP="00FC3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D732F" w:rsidRDefault="005D732F" w:rsidP="00FC3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D732F" w:rsidRDefault="005D732F" w:rsidP="00FC3B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5D732F" w:rsidRPr="00FC3B23" w:rsidRDefault="005D732F" w:rsidP="00FC3B23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FC3B23">
              <w:rPr>
                <w:rFonts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</w:tcPr>
          <w:p w:rsidR="005D732F" w:rsidRPr="00FC3B23" w:rsidRDefault="005D732F" w:rsidP="00850F04">
            <w:pPr>
              <w:pStyle w:val="a4"/>
              <w:rPr>
                <w:rFonts w:cs="Times New Roman"/>
                <w:sz w:val="20"/>
                <w:szCs w:val="20"/>
              </w:rPr>
            </w:pPr>
            <w:r w:rsidRPr="00FC3B23">
              <w:rPr>
                <w:rFonts w:cs="Times New Roman"/>
                <w:sz w:val="20"/>
                <w:szCs w:val="20"/>
              </w:rPr>
              <w:t xml:space="preserve">Долевая, </w:t>
            </w:r>
          </w:p>
          <w:p w:rsidR="005D732F" w:rsidRPr="00FC3B23" w:rsidRDefault="005D732F" w:rsidP="00850F04">
            <w:pPr>
              <w:pStyle w:val="a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¼ </w:t>
            </w:r>
            <w:r w:rsidRPr="00FC3B23">
              <w:rPr>
                <w:rFonts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1134" w:type="dxa"/>
          </w:tcPr>
          <w:p w:rsidR="005D732F" w:rsidRPr="00FC3B23" w:rsidRDefault="005D732F" w:rsidP="00FC3B23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4,2</w:t>
            </w:r>
          </w:p>
        </w:tc>
        <w:tc>
          <w:tcPr>
            <w:tcW w:w="1134" w:type="dxa"/>
          </w:tcPr>
          <w:p w:rsidR="005D732F" w:rsidRPr="00FC3B23" w:rsidRDefault="005D732F" w:rsidP="00835AE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FC3B23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5D732F" w:rsidRPr="00FC3B23" w:rsidRDefault="005D732F" w:rsidP="00835A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D732F" w:rsidRPr="00FC3B23" w:rsidRDefault="005D732F" w:rsidP="00835A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D732F" w:rsidRPr="00FC3B23" w:rsidRDefault="005D732F" w:rsidP="00835A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D732F" w:rsidRPr="00FC3B23" w:rsidRDefault="005D732F" w:rsidP="00FC3B23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D732F" w:rsidRDefault="005D732F" w:rsidP="00FC3B2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D732F" w:rsidRPr="00FC3B23" w:rsidRDefault="005D732F" w:rsidP="00FC3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732F" w:rsidRPr="00FC3B23" w:rsidTr="00A924A8">
        <w:tc>
          <w:tcPr>
            <w:tcW w:w="567" w:type="dxa"/>
            <w:vMerge/>
          </w:tcPr>
          <w:p w:rsidR="005D732F" w:rsidRPr="00FC3B23" w:rsidRDefault="005D732F" w:rsidP="00FC3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D732F" w:rsidRDefault="005D732F" w:rsidP="00FC3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D732F" w:rsidRDefault="005D732F" w:rsidP="00FC3B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5D732F" w:rsidRDefault="005D732F" w:rsidP="00144B7B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5D732F" w:rsidRPr="00FC3B23" w:rsidRDefault="005D732F" w:rsidP="00144B7B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FC3B23">
              <w:rPr>
                <w:rFonts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</w:tcPr>
          <w:p w:rsidR="005D732F" w:rsidRPr="00FC3B23" w:rsidRDefault="005D732F" w:rsidP="00144B7B">
            <w:pPr>
              <w:pStyle w:val="a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</w:tcPr>
          <w:p w:rsidR="005D732F" w:rsidRDefault="005D732F" w:rsidP="00144B7B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3,3</w:t>
            </w:r>
          </w:p>
          <w:p w:rsidR="005D732F" w:rsidRDefault="005D732F" w:rsidP="00144B7B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5D732F" w:rsidRPr="00FC3B23" w:rsidRDefault="005D732F" w:rsidP="00144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732F" w:rsidRDefault="005D732F" w:rsidP="00144B7B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FC3B23">
              <w:rPr>
                <w:rFonts w:cs="Times New Roman"/>
                <w:sz w:val="20"/>
                <w:szCs w:val="20"/>
              </w:rPr>
              <w:t>Россия</w:t>
            </w:r>
          </w:p>
          <w:p w:rsidR="005D732F" w:rsidRDefault="005D732F" w:rsidP="00144B7B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5D732F" w:rsidRPr="00FC3B23" w:rsidRDefault="005D732F" w:rsidP="00144B7B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732F" w:rsidRDefault="005D732F" w:rsidP="00144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3B23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5D732F" w:rsidRDefault="005D732F" w:rsidP="00144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D732F" w:rsidRPr="00FC3B23" w:rsidRDefault="005D732F" w:rsidP="00144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D732F" w:rsidRDefault="005D732F" w:rsidP="00144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3B23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5D732F" w:rsidRDefault="005D732F" w:rsidP="00144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D732F" w:rsidRPr="00FC3B23" w:rsidRDefault="005D732F" w:rsidP="00144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732F" w:rsidRPr="00FC3B23" w:rsidRDefault="005D732F" w:rsidP="00835A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732F" w:rsidRPr="00FC3B23" w:rsidRDefault="005D732F" w:rsidP="00FC3B23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D732F" w:rsidRDefault="005D732F" w:rsidP="00FC3B2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5D732F" w:rsidRPr="00FC3B23" w:rsidRDefault="005D732F" w:rsidP="00FC3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732F" w:rsidRPr="00FC3B23" w:rsidTr="00A924A8">
        <w:trPr>
          <w:trHeight w:val="690"/>
        </w:trPr>
        <w:tc>
          <w:tcPr>
            <w:tcW w:w="567" w:type="dxa"/>
            <w:vMerge/>
          </w:tcPr>
          <w:p w:rsidR="005D732F" w:rsidRPr="00FC3B23" w:rsidRDefault="005D732F" w:rsidP="00FC3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5D732F" w:rsidRDefault="005D732F" w:rsidP="00FC3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D732F" w:rsidRDefault="005D732F" w:rsidP="00FC3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D732F" w:rsidRDefault="005D732F" w:rsidP="00FC3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3B23">
              <w:rPr>
                <w:rFonts w:ascii="Times New Roman" w:hAnsi="Times New Roman"/>
                <w:sz w:val="20"/>
                <w:szCs w:val="20"/>
              </w:rPr>
              <w:t>супруг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  <w:p w:rsidR="005D732F" w:rsidRDefault="005D732F" w:rsidP="00FC3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D732F" w:rsidRDefault="005D732F" w:rsidP="00FC3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D732F" w:rsidRDefault="005D732F" w:rsidP="00FC3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D732F" w:rsidRDefault="005D732F" w:rsidP="00FC3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D732F" w:rsidRDefault="005D732F" w:rsidP="00FC3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D732F" w:rsidRDefault="005D732F" w:rsidP="00FC3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D732F" w:rsidRDefault="005D732F" w:rsidP="00FC3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D732F" w:rsidRDefault="005D732F" w:rsidP="00FC3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D732F" w:rsidRDefault="005D732F" w:rsidP="00FC3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D732F" w:rsidRDefault="005D732F" w:rsidP="00FC3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D732F" w:rsidRDefault="005D732F" w:rsidP="00FC3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D732F" w:rsidRPr="00FC3B23" w:rsidRDefault="005D732F" w:rsidP="00FC3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5D732F" w:rsidRPr="00FC3B23" w:rsidRDefault="005D732F" w:rsidP="00FC3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D732F" w:rsidRDefault="005D732F" w:rsidP="00FC3B23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5D732F" w:rsidRPr="00FC3B23" w:rsidRDefault="005D732F" w:rsidP="00FC3B23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FC3B23">
              <w:rPr>
                <w:rFonts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</w:tcPr>
          <w:p w:rsidR="005D732F" w:rsidRPr="00FC3B23" w:rsidRDefault="005D732F" w:rsidP="00835AE1">
            <w:pPr>
              <w:pStyle w:val="a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</w:tcPr>
          <w:p w:rsidR="005D732F" w:rsidRDefault="005D732F" w:rsidP="00FC3B23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3,3</w:t>
            </w:r>
          </w:p>
          <w:p w:rsidR="005D732F" w:rsidRDefault="005D732F" w:rsidP="00FC3B23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5D732F" w:rsidRPr="00FC3B23" w:rsidRDefault="005D732F" w:rsidP="00FC3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732F" w:rsidRDefault="005D732F" w:rsidP="00FC3B23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FC3B23">
              <w:rPr>
                <w:rFonts w:cs="Times New Roman"/>
                <w:sz w:val="20"/>
                <w:szCs w:val="20"/>
              </w:rPr>
              <w:t>Россия</w:t>
            </w:r>
          </w:p>
          <w:p w:rsidR="005D732F" w:rsidRDefault="005D732F" w:rsidP="00FC3B23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5D732F" w:rsidRPr="00FC3B23" w:rsidRDefault="005D732F" w:rsidP="00FC3B23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732F" w:rsidRDefault="005D732F" w:rsidP="00FC3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3B23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5D732F" w:rsidRDefault="005D732F" w:rsidP="00FC3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D732F" w:rsidRPr="00FC3B23" w:rsidRDefault="005D732F" w:rsidP="00FC3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D732F" w:rsidRDefault="005D732F" w:rsidP="00FC3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3B23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5D732F" w:rsidRDefault="005D732F" w:rsidP="00FC3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D732F" w:rsidRPr="00FC3B23" w:rsidRDefault="005D732F" w:rsidP="00FC3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732F" w:rsidRPr="00FA6432" w:rsidRDefault="005D732F" w:rsidP="00144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5D732F" w:rsidRPr="00850F04" w:rsidRDefault="005D732F" w:rsidP="002E6586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5D732F" w:rsidRDefault="005D732F" w:rsidP="00FC3B2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5D732F" w:rsidRPr="00FC3B23" w:rsidRDefault="005D732F" w:rsidP="00FC3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14</w:t>
            </w:r>
            <w:r w:rsidR="00C3237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552,30</w:t>
            </w:r>
          </w:p>
        </w:tc>
        <w:tc>
          <w:tcPr>
            <w:tcW w:w="1134" w:type="dxa"/>
            <w:vMerge w:val="restart"/>
          </w:tcPr>
          <w:p w:rsidR="005D732F" w:rsidRPr="00FC3B23" w:rsidRDefault="005D732F" w:rsidP="00FC3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3B2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D732F" w:rsidRPr="00FC3B23" w:rsidTr="00A924A8">
        <w:trPr>
          <w:trHeight w:val="705"/>
        </w:trPr>
        <w:tc>
          <w:tcPr>
            <w:tcW w:w="567" w:type="dxa"/>
            <w:vMerge/>
          </w:tcPr>
          <w:p w:rsidR="005D732F" w:rsidRPr="00FC3B23" w:rsidRDefault="005D732F" w:rsidP="00FC3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D732F" w:rsidRDefault="005D732F" w:rsidP="00FC3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D732F" w:rsidRPr="00FC3B23" w:rsidRDefault="005D732F" w:rsidP="00FC3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D732F" w:rsidRDefault="005D732F" w:rsidP="00FC3B23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FC3B23">
              <w:rPr>
                <w:rFonts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</w:tcPr>
          <w:p w:rsidR="005D732F" w:rsidRDefault="005D732F" w:rsidP="00835AE1">
            <w:pPr>
              <w:pStyle w:val="a4"/>
              <w:rPr>
                <w:rFonts w:cs="Times New Roman"/>
                <w:sz w:val="20"/>
                <w:szCs w:val="20"/>
              </w:rPr>
            </w:pPr>
          </w:p>
          <w:p w:rsidR="005D732F" w:rsidRPr="00FC3B23" w:rsidRDefault="005D732F" w:rsidP="00835AE1">
            <w:pPr>
              <w:pStyle w:val="a4"/>
              <w:rPr>
                <w:rFonts w:cs="Times New Roman"/>
                <w:sz w:val="20"/>
                <w:szCs w:val="20"/>
              </w:rPr>
            </w:pPr>
            <w:r w:rsidRPr="00FC3B23">
              <w:rPr>
                <w:rFonts w:cs="Times New Roman"/>
                <w:sz w:val="20"/>
                <w:szCs w:val="20"/>
              </w:rPr>
              <w:t xml:space="preserve">Долевая, </w:t>
            </w:r>
          </w:p>
          <w:p w:rsidR="005D732F" w:rsidRDefault="005D732F" w:rsidP="00835AE1">
            <w:pPr>
              <w:pStyle w:val="a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¼ </w:t>
            </w:r>
            <w:r w:rsidRPr="00FC3B23">
              <w:rPr>
                <w:rFonts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1134" w:type="dxa"/>
          </w:tcPr>
          <w:p w:rsidR="005D732F" w:rsidRDefault="005D732F" w:rsidP="00FC3B23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5D732F" w:rsidRDefault="005D732F" w:rsidP="00FC3B23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4,2</w:t>
            </w:r>
          </w:p>
          <w:p w:rsidR="005D732F" w:rsidRDefault="005D732F" w:rsidP="00FC3B2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D732F" w:rsidRDefault="005D732F" w:rsidP="00FC3B23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5D732F" w:rsidRDefault="005D732F" w:rsidP="00FC3B23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  <w:p w:rsidR="005D732F" w:rsidRPr="00FC3B23" w:rsidRDefault="005D732F" w:rsidP="00FC3B23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732F" w:rsidRDefault="005D732F" w:rsidP="00FC3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D732F" w:rsidRDefault="005D732F" w:rsidP="00FC3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5D732F" w:rsidRPr="00FC3B23" w:rsidRDefault="005D732F" w:rsidP="00FC3B2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D732F" w:rsidRDefault="005D732F" w:rsidP="00FC3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5D732F" w:rsidRDefault="005D732F" w:rsidP="00FC3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D732F" w:rsidRPr="00FC3B23" w:rsidRDefault="005D732F" w:rsidP="00FC3B2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732F" w:rsidRPr="00FC3B23" w:rsidRDefault="005D732F" w:rsidP="00144B7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D732F" w:rsidRPr="00850F04" w:rsidRDefault="005D732F" w:rsidP="002E6586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D732F" w:rsidRDefault="005D732F" w:rsidP="00FC3B2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D732F" w:rsidRPr="00FC3B23" w:rsidRDefault="005D732F" w:rsidP="00FC3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732F" w:rsidRPr="00FC3B23" w:rsidTr="00A924A8">
        <w:trPr>
          <w:trHeight w:val="600"/>
        </w:trPr>
        <w:tc>
          <w:tcPr>
            <w:tcW w:w="567" w:type="dxa"/>
            <w:vMerge/>
          </w:tcPr>
          <w:p w:rsidR="005D732F" w:rsidRPr="00FC3B23" w:rsidRDefault="005D732F" w:rsidP="00FC3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D732F" w:rsidRPr="00FC3B23" w:rsidRDefault="005D732F" w:rsidP="00FC3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D732F" w:rsidRPr="00FC3B23" w:rsidRDefault="005D732F" w:rsidP="00FC3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D732F" w:rsidRPr="00FC3B23" w:rsidRDefault="005D732F" w:rsidP="00835AE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FC3B23">
              <w:rPr>
                <w:rFonts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5D732F" w:rsidRPr="00FC3B23" w:rsidRDefault="005D732F" w:rsidP="00CC2283">
            <w:pPr>
              <w:pStyle w:val="a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бщая совместная</w:t>
            </w:r>
            <w:r w:rsidRPr="00FC3B23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5D732F" w:rsidRDefault="005D732F" w:rsidP="00835AE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FC3B23">
              <w:rPr>
                <w:rFonts w:cs="Times New Roman"/>
                <w:sz w:val="20"/>
                <w:szCs w:val="20"/>
              </w:rPr>
              <w:t>1</w:t>
            </w:r>
            <w:r>
              <w:rPr>
                <w:rFonts w:cs="Times New Roman"/>
                <w:sz w:val="20"/>
                <w:szCs w:val="20"/>
              </w:rPr>
              <w:t>363</w:t>
            </w:r>
            <w:r w:rsidRPr="00FC3B23">
              <w:rPr>
                <w:rFonts w:cs="Times New Roman"/>
                <w:sz w:val="20"/>
                <w:szCs w:val="20"/>
              </w:rPr>
              <w:t>,0</w:t>
            </w:r>
          </w:p>
          <w:p w:rsidR="005D732F" w:rsidRDefault="005D732F" w:rsidP="00835AE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5D732F" w:rsidRPr="00FC3B23" w:rsidRDefault="005D732F" w:rsidP="00835A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732F" w:rsidRDefault="005D732F" w:rsidP="00835AE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FC3B23">
              <w:rPr>
                <w:rFonts w:cs="Times New Roman"/>
                <w:sz w:val="20"/>
                <w:szCs w:val="20"/>
              </w:rPr>
              <w:t>Россия</w:t>
            </w:r>
          </w:p>
          <w:p w:rsidR="005D732F" w:rsidRDefault="005D732F" w:rsidP="00835AE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5D732F" w:rsidRPr="00FC3B23" w:rsidRDefault="005D732F" w:rsidP="00835AE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5D732F" w:rsidRDefault="005D732F" w:rsidP="00144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D732F" w:rsidRDefault="005D732F" w:rsidP="00144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5D732F" w:rsidRPr="00FC3B23" w:rsidRDefault="005D732F" w:rsidP="00144B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5D732F" w:rsidRDefault="005D732F" w:rsidP="00144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  <w:p w:rsidR="005D732F" w:rsidRDefault="005D732F" w:rsidP="00144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D732F" w:rsidRPr="00FC3B23" w:rsidRDefault="005D732F" w:rsidP="00144B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5D732F" w:rsidRPr="00FC3B23" w:rsidRDefault="005D732F" w:rsidP="00FC3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5D732F" w:rsidRPr="00FC3B23" w:rsidRDefault="005D732F" w:rsidP="002E6586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D732F" w:rsidRDefault="005D732F" w:rsidP="00FC3B2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D732F" w:rsidRPr="00FC3B23" w:rsidRDefault="005D732F" w:rsidP="00FC3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732F" w:rsidRPr="00FC3B23" w:rsidTr="00A924A8">
        <w:trPr>
          <w:trHeight w:val="555"/>
        </w:trPr>
        <w:tc>
          <w:tcPr>
            <w:tcW w:w="567" w:type="dxa"/>
            <w:vMerge/>
          </w:tcPr>
          <w:p w:rsidR="005D732F" w:rsidRPr="00FC3B23" w:rsidRDefault="005D732F" w:rsidP="00FC3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D732F" w:rsidRPr="00FC3B23" w:rsidRDefault="005D732F" w:rsidP="00FC3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D732F" w:rsidRPr="00FC3B23" w:rsidRDefault="005D732F" w:rsidP="00FC3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D732F" w:rsidRPr="00FC3B23" w:rsidRDefault="005D732F" w:rsidP="00835AE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FC3B23">
              <w:rPr>
                <w:rFonts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5D732F" w:rsidRPr="00FC3B23" w:rsidRDefault="005D732F" w:rsidP="00CC2283">
            <w:pPr>
              <w:pStyle w:val="a4"/>
              <w:rPr>
                <w:rFonts w:cs="Times New Roman"/>
                <w:sz w:val="20"/>
                <w:szCs w:val="20"/>
              </w:rPr>
            </w:pPr>
            <w:r w:rsidRPr="00FC3B23">
              <w:rPr>
                <w:rFonts w:cs="Times New Roman"/>
                <w:sz w:val="20"/>
                <w:szCs w:val="20"/>
              </w:rPr>
              <w:t xml:space="preserve">Долевая, </w:t>
            </w:r>
          </w:p>
          <w:p w:rsidR="005D732F" w:rsidRDefault="005D732F" w:rsidP="00835AE1">
            <w:pPr>
              <w:pStyle w:val="a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¼ </w:t>
            </w:r>
            <w:r w:rsidRPr="00FC3B23">
              <w:rPr>
                <w:rFonts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1134" w:type="dxa"/>
          </w:tcPr>
          <w:p w:rsidR="005D732F" w:rsidRPr="00FC3B23" w:rsidRDefault="005D732F" w:rsidP="00835AE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00,0</w:t>
            </w:r>
          </w:p>
          <w:p w:rsidR="005D732F" w:rsidRPr="00FC3B23" w:rsidRDefault="005D732F" w:rsidP="00835AE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D732F" w:rsidRPr="00FC3B23" w:rsidRDefault="005D732F" w:rsidP="00835AE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5D732F" w:rsidRDefault="005D732F" w:rsidP="00144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D732F" w:rsidRDefault="005D732F" w:rsidP="00144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D732F" w:rsidRPr="00FC3B23" w:rsidRDefault="005D732F" w:rsidP="00FC3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D732F" w:rsidRPr="00FC3B23" w:rsidRDefault="005D732F" w:rsidP="002E6586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D732F" w:rsidRDefault="005D732F" w:rsidP="00FC3B2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D732F" w:rsidRPr="00FC3B23" w:rsidRDefault="005D732F" w:rsidP="00FC3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732F" w:rsidRPr="00FC3B23" w:rsidTr="00A924A8">
        <w:tc>
          <w:tcPr>
            <w:tcW w:w="567" w:type="dxa"/>
            <w:vMerge/>
          </w:tcPr>
          <w:p w:rsidR="005D732F" w:rsidRPr="00FC3B23" w:rsidRDefault="005D732F" w:rsidP="00FC3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5D732F" w:rsidRDefault="005D732F" w:rsidP="00835A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5D732F" w:rsidRDefault="005D732F" w:rsidP="00835A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D732F" w:rsidRDefault="005D732F" w:rsidP="00835A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D732F" w:rsidRPr="00FC3B23" w:rsidRDefault="005D732F" w:rsidP="00835A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5D732F" w:rsidRPr="00FC3B23" w:rsidRDefault="005D732F" w:rsidP="00835A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D732F" w:rsidRPr="00FC3B23" w:rsidRDefault="005D732F" w:rsidP="00835AE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FC3B23">
              <w:rPr>
                <w:rFonts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</w:tcPr>
          <w:p w:rsidR="005D732F" w:rsidRPr="00FC3B23" w:rsidRDefault="005D732F" w:rsidP="00835AE1">
            <w:pPr>
              <w:pStyle w:val="a4"/>
              <w:rPr>
                <w:rFonts w:cs="Times New Roman"/>
                <w:sz w:val="20"/>
                <w:szCs w:val="20"/>
              </w:rPr>
            </w:pPr>
            <w:r w:rsidRPr="00FC3B23">
              <w:rPr>
                <w:rFonts w:cs="Times New Roman"/>
                <w:sz w:val="20"/>
                <w:szCs w:val="20"/>
              </w:rPr>
              <w:t xml:space="preserve">Долевая, </w:t>
            </w:r>
          </w:p>
          <w:p w:rsidR="005D732F" w:rsidRPr="00FC3B23" w:rsidRDefault="005D732F" w:rsidP="00835AE1">
            <w:pPr>
              <w:pStyle w:val="a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¼ </w:t>
            </w:r>
            <w:r w:rsidRPr="00FC3B23">
              <w:rPr>
                <w:rFonts w:cs="Times New Roman"/>
                <w:sz w:val="20"/>
                <w:szCs w:val="20"/>
              </w:rPr>
              <w:t>доли</w:t>
            </w:r>
          </w:p>
        </w:tc>
        <w:tc>
          <w:tcPr>
            <w:tcW w:w="1134" w:type="dxa"/>
          </w:tcPr>
          <w:p w:rsidR="005D732F" w:rsidRPr="00FC3B23" w:rsidRDefault="005D732F" w:rsidP="00835AE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4,2</w:t>
            </w:r>
          </w:p>
          <w:p w:rsidR="005D732F" w:rsidRPr="00FC3B23" w:rsidRDefault="005D732F" w:rsidP="00835A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732F" w:rsidRPr="00FC3B23" w:rsidRDefault="005D732F" w:rsidP="00835AE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FC3B23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5D732F" w:rsidRDefault="005D732F" w:rsidP="00835A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3B23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5D732F" w:rsidRDefault="005D732F" w:rsidP="00835A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D732F" w:rsidRDefault="005D732F" w:rsidP="00835A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D732F" w:rsidRDefault="005D732F" w:rsidP="00835A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D732F" w:rsidRDefault="005D732F" w:rsidP="00835A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D732F" w:rsidRDefault="005D732F" w:rsidP="00835A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5D732F" w:rsidRDefault="005D732F" w:rsidP="00835A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D732F" w:rsidRPr="00FC3B23" w:rsidRDefault="005D732F" w:rsidP="00835A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5D732F" w:rsidRDefault="005D732F" w:rsidP="00835A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3B23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5D732F" w:rsidRDefault="005D732F" w:rsidP="00835A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D732F" w:rsidRDefault="005D732F" w:rsidP="00835A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D732F" w:rsidRDefault="005D732F" w:rsidP="00835A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D732F" w:rsidRDefault="005D732F" w:rsidP="00835A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D732F" w:rsidRDefault="005D732F" w:rsidP="00835A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5D732F" w:rsidRDefault="005D732F" w:rsidP="00835A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D732F" w:rsidRPr="00FC3B23" w:rsidRDefault="005D732F" w:rsidP="00835A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5D732F" w:rsidRDefault="005D732F" w:rsidP="00835A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D732F" w:rsidRDefault="005D732F" w:rsidP="00835A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D732F" w:rsidRDefault="005D732F" w:rsidP="00835A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D732F" w:rsidRDefault="005D732F" w:rsidP="00835A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D732F" w:rsidRDefault="005D732F" w:rsidP="00835A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D732F" w:rsidRPr="00FC3B23" w:rsidRDefault="005D732F" w:rsidP="00835A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5D732F" w:rsidRDefault="005D732F" w:rsidP="00835A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3B23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5D732F" w:rsidRDefault="005D732F" w:rsidP="00835A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D732F" w:rsidRDefault="005D732F" w:rsidP="00835A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D732F" w:rsidRDefault="005D732F" w:rsidP="00835A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D732F" w:rsidRDefault="005D732F" w:rsidP="00835A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D732F" w:rsidRPr="00FC3B23" w:rsidRDefault="005D732F" w:rsidP="00835A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5D732F" w:rsidRDefault="005D732F" w:rsidP="00835A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3B23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5D732F" w:rsidRDefault="005D732F" w:rsidP="00835A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D732F" w:rsidRDefault="005D732F" w:rsidP="00835A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D732F" w:rsidRDefault="005D732F" w:rsidP="00835A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D732F" w:rsidRDefault="005D732F" w:rsidP="00835A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D732F" w:rsidRDefault="005D732F" w:rsidP="00835A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5D732F" w:rsidRDefault="005D732F" w:rsidP="00835A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D732F" w:rsidRDefault="005D732F" w:rsidP="00835A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D732F" w:rsidRDefault="005D732F" w:rsidP="00835AE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5D732F" w:rsidRPr="00FC3B23" w:rsidRDefault="005D732F" w:rsidP="00FC3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D732F" w:rsidRPr="00FC3B23" w:rsidTr="00A924A8">
        <w:trPr>
          <w:trHeight w:val="585"/>
        </w:trPr>
        <w:tc>
          <w:tcPr>
            <w:tcW w:w="567" w:type="dxa"/>
            <w:vMerge/>
          </w:tcPr>
          <w:p w:rsidR="005D732F" w:rsidRPr="00FC3B23" w:rsidRDefault="005D732F" w:rsidP="00FC3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D732F" w:rsidRDefault="005D732F" w:rsidP="00FC3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D732F" w:rsidRPr="00FC3B23" w:rsidRDefault="005D732F" w:rsidP="00FC3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D732F" w:rsidRDefault="005D732F" w:rsidP="00835AE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FC3B23">
              <w:rPr>
                <w:rFonts w:cs="Times New Roman"/>
                <w:sz w:val="20"/>
                <w:szCs w:val="20"/>
              </w:rPr>
              <w:t>Земельный участок</w:t>
            </w:r>
          </w:p>
          <w:p w:rsidR="005D732F" w:rsidRPr="00FC3B23" w:rsidRDefault="005D732F" w:rsidP="00835AE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D732F" w:rsidRPr="00FC3B23" w:rsidRDefault="005D732F" w:rsidP="00835AE1">
            <w:pPr>
              <w:pStyle w:val="a4"/>
              <w:rPr>
                <w:rFonts w:cs="Times New Roman"/>
                <w:sz w:val="20"/>
                <w:szCs w:val="20"/>
              </w:rPr>
            </w:pPr>
            <w:r w:rsidRPr="00FC3B23">
              <w:rPr>
                <w:rFonts w:cs="Times New Roman"/>
                <w:sz w:val="20"/>
                <w:szCs w:val="20"/>
              </w:rPr>
              <w:t xml:space="preserve">Долевая, </w:t>
            </w:r>
          </w:p>
          <w:p w:rsidR="005D732F" w:rsidRDefault="005D732F" w:rsidP="00835AE1">
            <w:pPr>
              <w:pStyle w:val="a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¼ </w:t>
            </w:r>
            <w:r w:rsidRPr="00FC3B23">
              <w:rPr>
                <w:rFonts w:cs="Times New Roman"/>
                <w:sz w:val="20"/>
                <w:szCs w:val="20"/>
              </w:rPr>
              <w:t xml:space="preserve"> доли</w:t>
            </w:r>
          </w:p>
          <w:p w:rsidR="005D732F" w:rsidRPr="00FC3B23" w:rsidRDefault="005D732F" w:rsidP="00835AE1">
            <w:pPr>
              <w:pStyle w:val="a4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732F" w:rsidRDefault="005D732F" w:rsidP="00835AE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FC3B23">
              <w:rPr>
                <w:rFonts w:cs="Times New Roman"/>
                <w:sz w:val="20"/>
                <w:szCs w:val="20"/>
              </w:rPr>
              <w:t>1</w:t>
            </w:r>
            <w:r>
              <w:rPr>
                <w:rFonts w:cs="Times New Roman"/>
                <w:sz w:val="20"/>
                <w:szCs w:val="20"/>
              </w:rPr>
              <w:t>8</w:t>
            </w:r>
            <w:r w:rsidRPr="00FC3B23">
              <w:rPr>
                <w:rFonts w:cs="Times New Roman"/>
                <w:sz w:val="20"/>
                <w:szCs w:val="20"/>
              </w:rPr>
              <w:t>00,0</w:t>
            </w:r>
          </w:p>
          <w:p w:rsidR="005D732F" w:rsidRDefault="005D732F" w:rsidP="00835AE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5D732F" w:rsidRPr="00FC3B23" w:rsidRDefault="005D732F" w:rsidP="00835A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732F" w:rsidRDefault="005D732F" w:rsidP="00835AE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FC3B23">
              <w:rPr>
                <w:rFonts w:cs="Times New Roman"/>
                <w:sz w:val="20"/>
                <w:szCs w:val="20"/>
              </w:rPr>
              <w:t>Россия</w:t>
            </w:r>
          </w:p>
          <w:p w:rsidR="005D732F" w:rsidRDefault="005D732F" w:rsidP="00835AE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5D732F" w:rsidRPr="00FC3B23" w:rsidRDefault="005D732F" w:rsidP="00835AE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D732F" w:rsidRPr="00FC3B23" w:rsidRDefault="005D732F" w:rsidP="00FC3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D732F" w:rsidRPr="00FC3B23" w:rsidRDefault="005D732F" w:rsidP="00FC3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D732F" w:rsidRPr="00FC3B23" w:rsidRDefault="005D732F" w:rsidP="00FC3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D732F" w:rsidRPr="00FC3B23" w:rsidRDefault="005D732F" w:rsidP="00FC3B23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D732F" w:rsidRDefault="005D732F" w:rsidP="00FC3B2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D732F" w:rsidRPr="00FC3B23" w:rsidRDefault="005D732F" w:rsidP="00FC3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732F" w:rsidRPr="00FC3B23" w:rsidTr="00A924A8">
        <w:trPr>
          <w:trHeight w:val="435"/>
        </w:trPr>
        <w:tc>
          <w:tcPr>
            <w:tcW w:w="567" w:type="dxa"/>
            <w:vMerge/>
          </w:tcPr>
          <w:p w:rsidR="005D732F" w:rsidRPr="00FC3B23" w:rsidRDefault="005D732F" w:rsidP="00FC3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5D732F" w:rsidRDefault="005D732F" w:rsidP="00835A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</w:tcPr>
          <w:p w:rsidR="005D732F" w:rsidRPr="00FC3B23" w:rsidRDefault="005D732F" w:rsidP="00FC3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D732F" w:rsidRDefault="005D732F" w:rsidP="00835AE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Жилой дом</w:t>
            </w:r>
          </w:p>
          <w:p w:rsidR="005D732F" w:rsidRPr="00FC3B23" w:rsidRDefault="005D732F" w:rsidP="00835AE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D732F" w:rsidRDefault="005D732F" w:rsidP="00835AE1">
            <w:pPr>
              <w:pStyle w:val="a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олевая,</w:t>
            </w:r>
          </w:p>
          <w:p w:rsidR="005D732F" w:rsidRPr="00FC3B23" w:rsidRDefault="005D732F" w:rsidP="00835AE1">
            <w:pPr>
              <w:pStyle w:val="a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¼ </w:t>
            </w:r>
            <w:r w:rsidRPr="00FC3B23">
              <w:rPr>
                <w:rFonts w:cs="Times New Roman"/>
                <w:sz w:val="20"/>
                <w:szCs w:val="20"/>
              </w:rPr>
              <w:t>доли</w:t>
            </w:r>
          </w:p>
        </w:tc>
        <w:tc>
          <w:tcPr>
            <w:tcW w:w="1134" w:type="dxa"/>
          </w:tcPr>
          <w:p w:rsidR="005D732F" w:rsidRPr="00FC3B23" w:rsidRDefault="005D732F" w:rsidP="00835AE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64,2               </w:t>
            </w:r>
          </w:p>
          <w:p w:rsidR="005D732F" w:rsidRPr="00FC3B23" w:rsidRDefault="005D732F" w:rsidP="00835AE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D732F" w:rsidRDefault="005D732F" w:rsidP="00835AE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  <w:p w:rsidR="005D732F" w:rsidRPr="00FC3B23" w:rsidRDefault="005D732F" w:rsidP="00835AE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D732F" w:rsidRPr="00FC3B23" w:rsidRDefault="005D732F" w:rsidP="00FC3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D732F" w:rsidRPr="00FC3B23" w:rsidRDefault="005D732F" w:rsidP="00FC3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D732F" w:rsidRPr="00FC3B23" w:rsidRDefault="005D732F" w:rsidP="00FC3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D732F" w:rsidRPr="00FC3B23" w:rsidRDefault="005D732F" w:rsidP="00FC3B23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D732F" w:rsidRDefault="005D732F" w:rsidP="00FC3B2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D732F" w:rsidRPr="00FC3B23" w:rsidRDefault="005D732F" w:rsidP="00FC3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732F" w:rsidRPr="00FC3B23" w:rsidTr="00A924A8">
        <w:trPr>
          <w:trHeight w:val="1050"/>
        </w:trPr>
        <w:tc>
          <w:tcPr>
            <w:tcW w:w="567" w:type="dxa"/>
            <w:vMerge/>
          </w:tcPr>
          <w:p w:rsidR="005D732F" w:rsidRPr="00FC3B23" w:rsidRDefault="005D732F" w:rsidP="00FC3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D732F" w:rsidRDefault="005D732F" w:rsidP="00835A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D732F" w:rsidRPr="00FC3B23" w:rsidRDefault="005D732F" w:rsidP="00FC3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D732F" w:rsidRDefault="005D732F" w:rsidP="00835AE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5D732F" w:rsidRDefault="005D732F" w:rsidP="00CC2283">
            <w:pPr>
              <w:pStyle w:val="a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олевая,</w:t>
            </w:r>
          </w:p>
          <w:p w:rsidR="005D732F" w:rsidRDefault="005D732F" w:rsidP="00CC2283">
            <w:pPr>
              <w:pStyle w:val="a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¼ </w:t>
            </w:r>
            <w:r w:rsidRPr="00FC3B23">
              <w:rPr>
                <w:rFonts w:cs="Times New Roman"/>
                <w:sz w:val="20"/>
                <w:szCs w:val="20"/>
              </w:rPr>
              <w:t>доли</w:t>
            </w:r>
          </w:p>
          <w:p w:rsidR="005D732F" w:rsidRDefault="005D732F" w:rsidP="00CC2283">
            <w:pPr>
              <w:pStyle w:val="a4"/>
              <w:rPr>
                <w:rFonts w:cs="Times New Roman"/>
                <w:sz w:val="20"/>
                <w:szCs w:val="20"/>
              </w:rPr>
            </w:pPr>
          </w:p>
          <w:p w:rsidR="005D732F" w:rsidRDefault="005D732F" w:rsidP="00835AE1">
            <w:pPr>
              <w:pStyle w:val="a4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732F" w:rsidRDefault="005D732F" w:rsidP="00835AE1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0,0</w:t>
            </w:r>
          </w:p>
        </w:tc>
        <w:tc>
          <w:tcPr>
            <w:tcW w:w="1134" w:type="dxa"/>
          </w:tcPr>
          <w:p w:rsidR="005D732F" w:rsidRDefault="005D732F" w:rsidP="00835AE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5D732F" w:rsidRPr="00FC3B23" w:rsidRDefault="005D732F" w:rsidP="00FC3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D732F" w:rsidRPr="00FC3B23" w:rsidRDefault="005D732F" w:rsidP="00FC3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D732F" w:rsidRPr="00FC3B23" w:rsidRDefault="005D732F" w:rsidP="00FC3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D732F" w:rsidRPr="00FC3B23" w:rsidRDefault="005D732F" w:rsidP="00FC3B23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D732F" w:rsidRDefault="005D732F" w:rsidP="00FC3B2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D732F" w:rsidRPr="00FC3B23" w:rsidRDefault="005D732F" w:rsidP="00FC3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732F" w:rsidRPr="00FC3B23" w:rsidTr="00A924A8">
        <w:tc>
          <w:tcPr>
            <w:tcW w:w="567" w:type="dxa"/>
            <w:vMerge w:val="restart"/>
          </w:tcPr>
          <w:p w:rsidR="005D732F" w:rsidRPr="00FC3B23" w:rsidRDefault="005D732F" w:rsidP="00FC3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3B2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vMerge w:val="restart"/>
          </w:tcPr>
          <w:p w:rsidR="005D732F" w:rsidRPr="00C32370" w:rsidRDefault="005D732F" w:rsidP="00FC3B2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32370">
              <w:rPr>
                <w:rFonts w:ascii="Times New Roman" w:hAnsi="Times New Roman"/>
                <w:b/>
                <w:sz w:val="20"/>
                <w:szCs w:val="20"/>
              </w:rPr>
              <w:t>Смирнова Л.Н.</w:t>
            </w:r>
          </w:p>
        </w:tc>
        <w:tc>
          <w:tcPr>
            <w:tcW w:w="1701" w:type="dxa"/>
            <w:vMerge w:val="restart"/>
          </w:tcPr>
          <w:p w:rsidR="005D732F" w:rsidRPr="00FC3B23" w:rsidRDefault="005D732F" w:rsidP="00FC3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ректор</w:t>
            </w:r>
            <w:r w:rsidRPr="0054017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40171">
              <w:rPr>
                <w:rFonts w:ascii="Times New Roman" w:hAnsi="Times New Roman"/>
                <w:bCs/>
                <w:sz w:val="20"/>
                <w:szCs w:val="24"/>
              </w:rPr>
              <w:t xml:space="preserve">МКУК историко-культурный центр им.Б.М. </w:t>
            </w:r>
            <w:proofErr w:type="spellStart"/>
            <w:r w:rsidRPr="00540171">
              <w:rPr>
                <w:rFonts w:ascii="Times New Roman" w:hAnsi="Times New Roman"/>
                <w:bCs/>
                <w:sz w:val="20"/>
                <w:szCs w:val="24"/>
              </w:rPr>
              <w:t>Кустодиева</w:t>
            </w:r>
            <w:proofErr w:type="spellEnd"/>
          </w:p>
        </w:tc>
        <w:tc>
          <w:tcPr>
            <w:tcW w:w="1559" w:type="dxa"/>
          </w:tcPr>
          <w:p w:rsidR="005D732F" w:rsidRPr="00FC3B23" w:rsidRDefault="005D732F" w:rsidP="00FC3B23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FC3B23">
              <w:rPr>
                <w:rFonts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</w:tcPr>
          <w:p w:rsidR="005D732F" w:rsidRPr="00FC3B23" w:rsidRDefault="005D732F" w:rsidP="009B7C1A">
            <w:pPr>
              <w:pStyle w:val="a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5D732F" w:rsidRPr="00FC3B23" w:rsidRDefault="005D732F" w:rsidP="0054017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6,3</w:t>
            </w:r>
          </w:p>
        </w:tc>
        <w:tc>
          <w:tcPr>
            <w:tcW w:w="1134" w:type="dxa"/>
          </w:tcPr>
          <w:p w:rsidR="005D732F" w:rsidRPr="00FC3B23" w:rsidRDefault="005D732F" w:rsidP="00FC3B23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FC3B23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5D732F" w:rsidRPr="00FC3B23" w:rsidRDefault="005D732F" w:rsidP="00835A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3B2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vMerge w:val="restart"/>
          </w:tcPr>
          <w:p w:rsidR="005D732F" w:rsidRPr="00FC3B23" w:rsidRDefault="005D732F" w:rsidP="00835A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3B2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5D732F" w:rsidRPr="00FC3B23" w:rsidRDefault="005D732F" w:rsidP="00835A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5D732F" w:rsidRPr="00FC3B23" w:rsidRDefault="005D732F" w:rsidP="00835A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3B2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5D732F" w:rsidRPr="00FC3B23" w:rsidRDefault="00C32370" w:rsidP="00FC3B23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383 633,65</w:t>
            </w:r>
          </w:p>
        </w:tc>
        <w:tc>
          <w:tcPr>
            <w:tcW w:w="1134" w:type="dxa"/>
            <w:vMerge w:val="restart"/>
          </w:tcPr>
          <w:p w:rsidR="005D732F" w:rsidRPr="00FC3B23" w:rsidRDefault="005D732F" w:rsidP="00FC3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3B2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D732F" w:rsidRPr="00FC3B23" w:rsidTr="00A924A8">
        <w:tc>
          <w:tcPr>
            <w:tcW w:w="567" w:type="dxa"/>
            <w:vMerge/>
          </w:tcPr>
          <w:p w:rsidR="005D732F" w:rsidRPr="00FC3B23" w:rsidRDefault="005D732F" w:rsidP="00FC3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D732F" w:rsidRPr="00FC3B23" w:rsidRDefault="005D732F" w:rsidP="00FC3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D732F" w:rsidRDefault="005D732F" w:rsidP="00FC3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D732F" w:rsidRPr="00FC3B23" w:rsidRDefault="005D732F" w:rsidP="00835AE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FC3B23">
              <w:rPr>
                <w:rFonts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5D732F" w:rsidRPr="00FC3B23" w:rsidRDefault="005D732F" w:rsidP="00835AE1">
            <w:pPr>
              <w:pStyle w:val="a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5D732F" w:rsidRPr="00FC3B23" w:rsidRDefault="005D732F" w:rsidP="0059322F">
            <w:pPr>
              <w:pStyle w:val="a4"/>
              <w:snapToGrid w:val="0"/>
              <w:rPr>
                <w:sz w:val="20"/>
                <w:szCs w:val="20"/>
              </w:rPr>
            </w:pPr>
            <w:r w:rsidRPr="00FC3B23">
              <w:rPr>
                <w:rFonts w:cs="Times New Roman"/>
                <w:sz w:val="20"/>
                <w:szCs w:val="20"/>
              </w:rPr>
              <w:t>1</w:t>
            </w:r>
            <w:r>
              <w:rPr>
                <w:rFonts w:cs="Times New Roman"/>
                <w:sz w:val="20"/>
                <w:szCs w:val="20"/>
              </w:rPr>
              <w:t>504</w:t>
            </w:r>
            <w:r w:rsidRPr="00FC3B23">
              <w:rPr>
                <w:rFonts w:cs="Times New Roman"/>
                <w:sz w:val="20"/>
                <w:szCs w:val="20"/>
              </w:rPr>
              <w:t>,</w:t>
            </w: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5D732F" w:rsidRPr="00FC3B23" w:rsidRDefault="005D732F" w:rsidP="00835AE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FC3B23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5D732F" w:rsidRPr="00FC3B23" w:rsidRDefault="005D732F" w:rsidP="00FC3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D732F" w:rsidRPr="00FC3B23" w:rsidRDefault="005D732F" w:rsidP="00FC3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D732F" w:rsidRPr="00FC3B23" w:rsidRDefault="005D732F" w:rsidP="00FC3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D732F" w:rsidRPr="00FC3B23" w:rsidRDefault="005D732F" w:rsidP="00FC3B23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D732F" w:rsidRPr="00540171" w:rsidRDefault="005D732F" w:rsidP="00FC3B23">
            <w:pPr>
              <w:pStyle w:val="a4"/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D732F" w:rsidRPr="00FC3B23" w:rsidRDefault="005D732F" w:rsidP="00FC3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732F" w:rsidRPr="00FC3B23" w:rsidTr="00A924A8">
        <w:tc>
          <w:tcPr>
            <w:tcW w:w="567" w:type="dxa"/>
            <w:vMerge w:val="restart"/>
          </w:tcPr>
          <w:p w:rsidR="005D732F" w:rsidRPr="00FC3B23" w:rsidRDefault="005D732F" w:rsidP="00C323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3B2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vMerge w:val="restart"/>
          </w:tcPr>
          <w:p w:rsidR="005D732F" w:rsidRDefault="005D732F" w:rsidP="00FC3B2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32370">
              <w:rPr>
                <w:rFonts w:ascii="Times New Roman" w:hAnsi="Times New Roman"/>
                <w:b/>
                <w:sz w:val="20"/>
                <w:szCs w:val="20"/>
              </w:rPr>
              <w:t>Перовская Т.В.</w:t>
            </w:r>
          </w:p>
          <w:p w:rsidR="00E63BD4" w:rsidRDefault="00E63BD4" w:rsidP="00FC3B2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63BD4" w:rsidRDefault="00E63BD4" w:rsidP="00FC3B2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63BD4" w:rsidRDefault="00E63BD4" w:rsidP="00FC3B2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63BD4" w:rsidRDefault="00E63BD4" w:rsidP="00FC3B2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63BD4" w:rsidRDefault="00E63BD4" w:rsidP="00FC3B2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63BD4" w:rsidRDefault="00E63BD4" w:rsidP="00FC3B2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63BD4" w:rsidRDefault="00E63BD4" w:rsidP="00FC3B2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63BD4" w:rsidRDefault="00E63BD4" w:rsidP="00FC3B2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63BD4" w:rsidRDefault="00E63BD4" w:rsidP="00FC3B2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63BD4" w:rsidRDefault="00E63BD4" w:rsidP="00FC3B2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63BD4" w:rsidRDefault="00E63BD4" w:rsidP="00FC3B2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63BD4" w:rsidRDefault="00E63BD4" w:rsidP="00FC3B2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63BD4" w:rsidRPr="00C32370" w:rsidRDefault="00E63BD4" w:rsidP="00FC3B2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5D732F" w:rsidRPr="00FC3B23" w:rsidRDefault="005D732F" w:rsidP="00FC3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ректор МКУ ДО «Островская ДШИ»</w:t>
            </w:r>
          </w:p>
        </w:tc>
        <w:tc>
          <w:tcPr>
            <w:tcW w:w="1559" w:type="dxa"/>
          </w:tcPr>
          <w:p w:rsidR="005D732F" w:rsidRPr="00FC3B23" w:rsidRDefault="005D732F" w:rsidP="00FC3B23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FC3B23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5D732F" w:rsidRPr="00FC3B23" w:rsidRDefault="005D732F" w:rsidP="005240A8">
            <w:pPr>
              <w:pStyle w:val="a4"/>
              <w:rPr>
                <w:rFonts w:cs="Times New Roman"/>
                <w:sz w:val="20"/>
                <w:szCs w:val="20"/>
              </w:rPr>
            </w:pPr>
            <w:r w:rsidRPr="00FC3B23">
              <w:rPr>
                <w:rFonts w:cs="Times New Roman"/>
                <w:sz w:val="20"/>
                <w:szCs w:val="20"/>
              </w:rPr>
              <w:t xml:space="preserve">Долевая, </w:t>
            </w:r>
          </w:p>
          <w:p w:rsidR="005D732F" w:rsidRPr="00FC3B23" w:rsidRDefault="005D732F" w:rsidP="00931B8C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/3</w:t>
            </w:r>
            <w:r w:rsidRPr="00FC3B23">
              <w:rPr>
                <w:rFonts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1134" w:type="dxa"/>
          </w:tcPr>
          <w:p w:rsidR="005D732F" w:rsidRPr="00FC3B23" w:rsidRDefault="005D732F" w:rsidP="00FC3B23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4,0</w:t>
            </w:r>
          </w:p>
          <w:p w:rsidR="005D732F" w:rsidRPr="00FC3B23" w:rsidRDefault="005D732F" w:rsidP="00FC3B23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732F" w:rsidRPr="00FC3B23" w:rsidRDefault="005D732F" w:rsidP="00FC3B23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FC3B23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5D732F" w:rsidRPr="00FC3B23" w:rsidRDefault="005D732F" w:rsidP="00835A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5D732F" w:rsidRPr="00FC3B23" w:rsidRDefault="005D732F" w:rsidP="00835A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0</w:t>
            </w:r>
          </w:p>
        </w:tc>
        <w:tc>
          <w:tcPr>
            <w:tcW w:w="1134" w:type="dxa"/>
            <w:vMerge w:val="restart"/>
          </w:tcPr>
          <w:p w:rsidR="005D732F" w:rsidRPr="00FC3B23" w:rsidRDefault="005D732F" w:rsidP="00835A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5D732F" w:rsidRPr="00FC3B23" w:rsidRDefault="005D732F" w:rsidP="00FC3B23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втомобиль легковой ВАЗ-21213</w:t>
            </w:r>
          </w:p>
        </w:tc>
        <w:tc>
          <w:tcPr>
            <w:tcW w:w="1276" w:type="dxa"/>
            <w:vMerge w:val="restart"/>
          </w:tcPr>
          <w:p w:rsidR="005D732F" w:rsidRPr="00FC3B23" w:rsidRDefault="00E63BD4" w:rsidP="00E63B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98</w:t>
            </w:r>
            <w:r w:rsidR="00BF1B95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717</w:t>
            </w:r>
            <w:r w:rsidR="005D732F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45</w:t>
            </w:r>
          </w:p>
        </w:tc>
        <w:tc>
          <w:tcPr>
            <w:tcW w:w="1134" w:type="dxa"/>
            <w:vMerge w:val="restart"/>
          </w:tcPr>
          <w:p w:rsidR="005D732F" w:rsidRPr="00FC3B23" w:rsidRDefault="005D732F" w:rsidP="00FC3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3B2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D732F" w:rsidRPr="00FC3B23" w:rsidTr="00A924A8">
        <w:tc>
          <w:tcPr>
            <w:tcW w:w="567" w:type="dxa"/>
            <w:vMerge/>
          </w:tcPr>
          <w:p w:rsidR="005D732F" w:rsidRPr="00FC3B23" w:rsidRDefault="005D732F" w:rsidP="00FC3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D732F" w:rsidRDefault="005D732F" w:rsidP="00FC3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D732F" w:rsidRDefault="005D732F" w:rsidP="00FC3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D732F" w:rsidRPr="00FC3B23" w:rsidRDefault="005D732F" w:rsidP="00FC3B23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5D732F" w:rsidRPr="00FC3B23" w:rsidRDefault="005D732F" w:rsidP="005240A8">
            <w:pPr>
              <w:pStyle w:val="a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5D732F" w:rsidRPr="00FC3B23" w:rsidRDefault="005D732F" w:rsidP="007C46CB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36,0</w:t>
            </w:r>
          </w:p>
        </w:tc>
        <w:tc>
          <w:tcPr>
            <w:tcW w:w="1134" w:type="dxa"/>
          </w:tcPr>
          <w:p w:rsidR="005D732F" w:rsidRPr="00FC3B23" w:rsidRDefault="005D732F" w:rsidP="00FC3B23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FC3B23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5D732F" w:rsidRPr="00FC3B23" w:rsidRDefault="005D732F" w:rsidP="00835A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D732F" w:rsidRPr="00FC3B23" w:rsidRDefault="005D732F" w:rsidP="00835A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D732F" w:rsidRPr="00FC3B23" w:rsidRDefault="005D732F" w:rsidP="00835A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D732F" w:rsidRPr="00FC3B23" w:rsidRDefault="005D732F" w:rsidP="00FC3B23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D732F" w:rsidRDefault="005D732F" w:rsidP="00FC3B23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D732F" w:rsidRPr="00FC3B23" w:rsidRDefault="005D732F" w:rsidP="00FC3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732F" w:rsidRPr="00FC3B23" w:rsidTr="00A924A8">
        <w:tc>
          <w:tcPr>
            <w:tcW w:w="567" w:type="dxa"/>
            <w:vMerge/>
          </w:tcPr>
          <w:p w:rsidR="005D732F" w:rsidRPr="00FC3B23" w:rsidRDefault="005D732F" w:rsidP="00FC3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D732F" w:rsidRDefault="005D732F" w:rsidP="00FC3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D732F" w:rsidRDefault="005D732F" w:rsidP="00FC3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D732F" w:rsidRPr="00FC3B23" w:rsidRDefault="005D732F" w:rsidP="00FC3B23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бъект незавершенного строительства (жилой дом)</w:t>
            </w:r>
          </w:p>
        </w:tc>
        <w:tc>
          <w:tcPr>
            <w:tcW w:w="1559" w:type="dxa"/>
          </w:tcPr>
          <w:p w:rsidR="005D732F" w:rsidRPr="00FC3B23" w:rsidRDefault="005D732F" w:rsidP="005240A8">
            <w:pPr>
              <w:pStyle w:val="a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5D732F" w:rsidRPr="00FC3B23" w:rsidRDefault="005D732F" w:rsidP="00FC3B23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0,0</w:t>
            </w:r>
          </w:p>
        </w:tc>
        <w:tc>
          <w:tcPr>
            <w:tcW w:w="1134" w:type="dxa"/>
          </w:tcPr>
          <w:p w:rsidR="005D732F" w:rsidRPr="00FC3B23" w:rsidRDefault="005D732F" w:rsidP="00FC3B23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FC3B23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5D732F" w:rsidRPr="00FC3B23" w:rsidRDefault="005D732F" w:rsidP="00FC3B23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D732F" w:rsidRPr="00FC3B23" w:rsidRDefault="005D732F" w:rsidP="00FC3B23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D732F" w:rsidRPr="00FC3B23" w:rsidRDefault="005D732F" w:rsidP="00FC3B23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D732F" w:rsidRPr="00FC3B23" w:rsidRDefault="005D732F" w:rsidP="00FC3B23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D732F" w:rsidRDefault="005D732F" w:rsidP="00FC3B23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D732F" w:rsidRPr="00FC3B23" w:rsidRDefault="005D732F" w:rsidP="00FC3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3BD4" w:rsidRPr="00FC3B23" w:rsidTr="00A924A8">
        <w:trPr>
          <w:trHeight w:val="555"/>
        </w:trPr>
        <w:tc>
          <w:tcPr>
            <w:tcW w:w="567" w:type="dxa"/>
            <w:vMerge/>
          </w:tcPr>
          <w:p w:rsidR="00E63BD4" w:rsidRPr="00FC3B23" w:rsidRDefault="00E63BD4" w:rsidP="00FC3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E63BD4" w:rsidRDefault="00E63BD4" w:rsidP="00FC3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</w:tcPr>
          <w:p w:rsidR="00E63BD4" w:rsidRDefault="00E63BD4" w:rsidP="00FC3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63BD4" w:rsidRDefault="00E63BD4" w:rsidP="00FC3B23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емельный участок</w:t>
            </w:r>
          </w:p>
          <w:p w:rsidR="00E63BD4" w:rsidRDefault="00E63BD4" w:rsidP="00FC3B23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63BD4" w:rsidRDefault="00E63BD4" w:rsidP="005240A8">
            <w:pPr>
              <w:pStyle w:val="a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Индивидуальная</w:t>
            </w:r>
          </w:p>
          <w:p w:rsidR="00E63BD4" w:rsidRDefault="00E63BD4" w:rsidP="005240A8">
            <w:pPr>
              <w:pStyle w:val="a4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3BD4" w:rsidRDefault="00E63BD4" w:rsidP="00FC3B23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102000,0</w:t>
            </w:r>
          </w:p>
          <w:p w:rsidR="00E63BD4" w:rsidRDefault="00E63BD4" w:rsidP="00FC3B23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E63BD4" w:rsidRDefault="00E63BD4" w:rsidP="00FC3B23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3BD4" w:rsidRDefault="00E63BD4" w:rsidP="00FC3B23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Россия</w:t>
            </w:r>
          </w:p>
          <w:p w:rsidR="00E63BD4" w:rsidRDefault="00E63BD4" w:rsidP="00FC3B23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E63BD4" w:rsidRPr="00FC3B23" w:rsidRDefault="00E63BD4" w:rsidP="00FC3B23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E63BD4" w:rsidRPr="00FC3B23" w:rsidRDefault="00E63BD4" w:rsidP="00FC3B23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851" w:type="dxa"/>
            <w:vMerge w:val="restart"/>
          </w:tcPr>
          <w:p w:rsidR="00E63BD4" w:rsidRPr="00FC3B23" w:rsidRDefault="00E63BD4" w:rsidP="00FC3B23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E63BD4" w:rsidRPr="00FC3B23" w:rsidRDefault="00E63BD4" w:rsidP="00FC3B23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FC3B23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E63BD4" w:rsidRPr="00FC3B23" w:rsidRDefault="00E63BD4" w:rsidP="00FC3B23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>
              <w:rPr>
                <w:rFonts w:cs="Times New Roman"/>
                <w:sz w:val="20"/>
                <w:szCs w:val="20"/>
              </w:rPr>
              <w:lastRenderedPageBreak/>
              <w:t>Мазда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3,</w:t>
            </w:r>
          </w:p>
        </w:tc>
        <w:tc>
          <w:tcPr>
            <w:tcW w:w="1276" w:type="dxa"/>
            <w:vMerge w:val="restart"/>
          </w:tcPr>
          <w:p w:rsidR="00E63BD4" w:rsidRDefault="00BF1B95" w:rsidP="00FC3B23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357 615,55</w:t>
            </w:r>
          </w:p>
        </w:tc>
        <w:tc>
          <w:tcPr>
            <w:tcW w:w="1134" w:type="dxa"/>
            <w:vMerge w:val="restart"/>
          </w:tcPr>
          <w:p w:rsidR="00E63BD4" w:rsidRPr="00FC3B23" w:rsidRDefault="00E63BD4" w:rsidP="00FC3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63BD4" w:rsidRPr="00FC3B23" w:rsidTr="00A924A8">
        <w:trPr>
          <w:trHeight w:val="615"/>
        </w:trPr>
        <w:tc>
          <w:tcPr>
            <w:tcW w:w="567" w:type="dxa"/>
            <w:vMerge/>
          </w:tcPr>
          <w:p w:rsidR="00E63BD4" w:rsidRPr="00FC3B23" w:rsidRDefault="00E63BD4" w:rsidP="00FC3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63BD4" w:rsidRDefault="00E63BD4" w:rsidP="00FC3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63BD4" w:rsidRDefault="00E63BD4" w:rsidP="00FC3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63BD4" w:rsidRDefault="00E63BD4" w:rsidP="00FC3B23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E63BD4" w:rsidRDefault="00E63BD4" w:rsidP="005240A8">
            <w:pPr>
              <w:pStyle w:val="a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E63BD4" w:rsidRDefault="00E63BD4" w:rsidP="00FC3B23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45,0</w:t>
            </w:r>
          </w:p>
        </w:tc>
        <w:tc>
          <w:tcPr>
            <w:tcW w:w="1134" w:type="dxa"/>
          </w:tcPr>
          <w:p w:rsidR="00E63BD4" w:rsidRDefault="00E63BD4" w:rsidP="00FC3B23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E63BD4" w:rsidRDefault="00E63BD4" w:rsidP="00FC3B23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63BD4" w:rsidRDefault="00E63BD4" w:rsidP="00FC3B23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63BD4" w:rsidRPr="00FC3B23" w:rsidRDefault="00E63BD4" w:rsidP="00FC3B23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63BD4" w:rsidRDefault="00BF1B95" w:rsidP="00FC3B23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>
              <w:rPr>
                <w:rFonts w:cs="Times New Roman"/>
                <w:sz w:val="20"/>
                <w:szCs w:val="20"/>
              </w:rPr>
              <w:t>Мазда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6,</w:t>
            </w:r>
          </w:p>
        </w:tc>
        <w:tc>
          <w:tcPr>
            <w:tcW w:w="1276" w:type="dxa"/>
            <w:vMerge/>
          </w:tcPr>
          <w:p w:rsidR="00E63BD4" w:rsidRDefault="00E63BD4" w:rsidP="00FC3B23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63BD4" w:rsidRDefault="00E63BD4" w:rsidP="00FC3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732F" w:rsidRPr="00FC3B23" w:rsidTr="00A924A8">
        <w:tc>
          <w:tcPr>
            <w:tcW w:w="567" w:type="dxa"/>
            <w:vMerge/>
          </w:tcPr>
          <w:p w:rsidR="005D732F" w:rsidRPr="00FC3B23" w:rsidRDefault="005D732F" w:rsidP="00FC3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D732F" w:rsidRDefault="005D732F" w:rsidP="00FC3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D732F" w:rsidRDefault="005D732F" w:rsidP="00FC3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D732F" w:rsidRDefault="005D732F" w:rsidP="00835AE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5D732F" w:rsidRDefault="005D732F" w:rsidP="00835AE1">
            <w:pPr>
              <w:pStyle w:val="a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5D732F" w:rsidRDefault="005D732F" w:rsidP="00FC3B23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00,0</w:t>
            </w:r>
          </w:p>
        </w:tc>
        <w:tc>
          <w:tcPr>
            <w:tcW w:w="1134" w:type="dxa"/>
          </w:tcPr>
          <w:p w:rsidR="005D732F" w:rsidRPr="00FC3B23" w:rsidRDefault="005D732F" w:rsidP="00FC3B23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5D732F" w:rsidRPr="00FC3B23" w:rsidRDefault="005D732F" w:rsidP="00FC3B23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D732F" w:rsidRPr="00FC3B23" w:rsidRDefault="005D732F" w:rsidP="00FC3B23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D732F" w:rsidRPr="00FC3B23" w:rsidRDefault="005D732F" w:rsidP="00FC3B23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5D732F" w:rsidRPr="00FC3B23" w:rsidRDefault="005D732F" w:rsidP="00FC3B23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отоцикл ММВЗ</w:t>
            </w:r>
            <w:r w:rsidR="00B305AB">
              <w:rPr>
                <w:rFonts w:cs="Times New Roman"/>
                <w:sz w:val="20"/>
                <w:szCs w:val="20"/>
              </w:rPr>
              <w:t>,1991г.</w:t>
            </w:r>
          </w:p>
        </w:tc>
        <w:tc>
          <w:tcPr>
            <w:tcW w:w="1276" w:type="dxa"/>
            <w:vMerge/>
          </w:tcPr>
          <w:p w:rsidR="005D732F" w:rsidRDefault="005D732F" w:rsidP="00FC3B23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D732F" w:rsidRPr="00FC3B23" w:rsidRDefault="005D732F" w:rsidP="00FC3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B95" w:rsidRPr="00FC3B23" w:rsidTr="00A924A8">
        <w:trPr>
          <w:trHeight w:val="285"/>
        </w:trPr>
        <w:tc>
          <w:tcPr>
            <w:tcW w:w="567" w:type="dxa"/>
            <w:vMerge/>
          </w:tcPr>
          <w:p w:rsidR="00BF1B95" w:rsidRPr="00FC3B23" w:rsidRDefault="00BF1B95" w:rsidP="00FC3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F1B95" w:rsidRDefault="00BF1B95" w:rsidP="00FC3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F1B95" w:rsidRDefault="00BF1B95" w:rsidP="00FC3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BF1B95" w:rsidRDefault="00BF1B95" w:rsidP="00FC3B23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vMerge w:val="restart"/>
          </w:tcPr>
          <w:p w:rsidR="00BF1B95" w:rsidRDefault="00BF1B95" w:rsidP="005240A8">
            <w:pPr>
              <w:pStyle w:val="a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Merge w:val="restart"/>
          </w:tcPr>
          <w:p w:rsidR="00BF1B95" w:rsidRDefault="00BF1B95" w:rsidP="00FC3B23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1,0</w:t>
            </w:r>
          </w:p>
        </w:tc>
        <w:tc>
          <w:tcPr>
            <w:tcW w:w="1134" w:type="dxa"/>
            <w:vMerge w:val="restart"/>
          </w:tcPr>
          <w:p w:rsidR="00BF1B95" w:rsidRPr="00FC3B23" w:rsidRDefault="00BF1B95" w:rsidP="00FC3B23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BF1B95" w:rsidRPr="00FC3B23" w:rsidRDefault="00BF1B95" w:rsidP="00FC3B23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F1B95" w:rsidRPr="00FC3B23" w:rsidRDefault="00BF1B95" w:rsidP="00FC3B23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F1B95" w:rsidRPr="00FC3B23" w:rsidRDefault="00BF1B95" w:rsidP="00FC3B23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F1B95" w:rsidRPr="00FC3B23" w:rsidRDefault="00BF1B95" w:rsidP="00FC3B23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1B95" w:rsidRDefault="00BF1B95" w:rsidP="00FC3B23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F1B95" w:rsidRPr="00FC3B23" w:rsidRDefault="00BF1B95" w:rsidP="00FC3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B95" w:rsidRPr="00FC3B23" w:rsidTr="00A924A8">
        <w:trPr>
          <w:trHeight w:val="230"/>
        </w:trPr>
        <w:tc>
          <w:tcPr>
            <w:tcW w:w="567" w:type="dxa"/>
            <w:vMerge/>
          </w:tcPr>
          <w:p w:rsidR="00BF1B95" w:rsidRPr="00FC3B23" w:rsidRDefault="00BF1B95" w:rsidP="00FC3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F1B95" w:rsidRDefault="00BF1B95" w:rsidP="00FC3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F1B95" w:rsidRDefault="00BF1B95" w:rsidP="00FC3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F1B95" w:rsidRDefault="00BF1B95" w:rsidP="00FC3B23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F1B95" w:rsidRDefault="00BF1B95" w:rsidP="005240A8">
            <w:pPr>
              <w:pStyle w:val="a4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F1B95" w:rsidRDefault="00BF1B95" w:rsidP="00FC3B23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F1B95" w:rsidRDefault="00BF1B95" w:rsidP="00FC3B23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F1B95" w:rsidRPr="00FC3B23" w:rsidRDefault="00BF1B95" w:rsidP="00FC3B23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F1B95" w:rsidRPr="00FC3B23" w:rsidRDefault="00BF1B95" w:rsidP="00FC3B23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F1B95" w:rsidRPr="00FC3B23" w:rsidRDefault="00BF1B95" w:rsidP="00FC3B23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BF1B95" w:rsidRPr="00FC3B23" w:rsidRDefault="00B305AB" w:rsidP="00FC3B23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АЗ 330306,1994г.</w:t>
            </w:r>
          </w:p>
        </w:tc>
        <w:tc>
          <w:tcPr>
            <w:tcW w:w="1276" w:type="dxa"/>
            <w:vMerge/>
          </w:tcPr>
          <w:p w:rsidR="00BF1B95" w:rsidRDefault="00BF1B95" w:rsidP="00FC3B23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F1B95" w:rsidRPr="00FC3B23" w:rsidRDefault="00BF1B95" w:rsidP="00FC3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732F" w:rsidRPr="00FC3B23" w:rsidTr="00A924A8">
        <w:tc>
          <w:tcPr>
            <w:tcW w:w="567" w:type="dxa"/>
            <w:vMerge/>
          </w:tcPr>
          <w:p w:rsidR="005D732F" w:rsidRPr="00FC3B23" w:rsidRDefault="005D732F" w:rsidP="00FC3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D732F" w:rsidRDefault="005D732F" w:rsidP="00FC3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D732F" w:rsidRDefault="005D732F" w:rsidP="00FC3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D732F" w:rsidRDefault="005D732F" w:rsidP="00FC3B23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5D732F" w:rsidRDefault="005D732F" w:rsidP="005240A8">
            <w:pPr>
              <w:pStyle w:val="a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5D732F" w:rsidRDefault="005D732F" w:rsidP="00FC3B23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1,0</w:t>
            </w:r>
          </w:p>
        </w:tc>
        <w:tc>
          <w:tcPr>
            <w:tcW w:w="1134" w:type="dxa"/>
          </w:tcPr>
          <w:p w:rsidR="005D732F" w:rsidRPr="00FC3B23" w:rsidRDefault="005D732F" w:rsidP="00FC3B23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5D732F" w:rsidRPr="00FC3B23" w:rsidRDefault="005D732F" w:rsidP="00FC3B23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D732F" w:rsidRPr="00FC3B23" w:rsidRDefault="005D732F" w:rsidP="00FC3B23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D732F" w:rsidRPr="00FC3B23" w:rsidRDefault="005D732F" w:rsidP="00FC3B23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D732F" w:rsidRPr="00FC3B23" w:rsidRDefault="005D732F" w:rsidP="00FC3B23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D732F" w:rsidRDefault="005D732F" w:rsidP="00FC3B23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D732F" w:rsidRPr="00FC3B23" w:rsidRDefault="005D732F" w:rsidP="00FC3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732F" w:rsidRPr="00FC3B23" w:rsidTr="00A924A8">
        <w:tc>
          <w:tcPr>
            <w:tcW w:w="567" w:type="dxa"/>
            <w:vMerge/>
          </w:tcPr>
          <w:p w:rsidR="005D732F" w:rsidRPr="00FC3B23" w:rsidRDefault="005D732F" w:rsidP="00FC3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D732F" w:rsidRDefault="005D732F" w:rsidP="00FC3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D732F" w:rsidRDefault="005D732F" w:rsidP="00FC3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D732F" w:rsidRDefault="005D732F" w:rsidP="00FC3B23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559" w:type="dxa"/>
          </w:tcPr>
          <w:p w:rsidR="005D732F" w:rsidRDefault="005D732F" w:rsidP="005240A8">
            <w:pPr>
              <w:pStyle w:val="a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5D732F" w:rsidRDefault="005D732F" w:rsidP="00FC3B23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2,4</w:t>
            </w:r>
          </w:p>
        </w:tc>
        <w:tc>
          <w:tcPr>
            <w:tcW w:w="1134" w:type="dxa"/>
          </w:tcPr>
          <w:p w:rsidR="005D732F" w:rsidRPr="00FC3B23" w:rsidRDefault="005D732F" w:rsidP="00FC3B23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5D732F" w:rsidRPr="00FC3B23" w:rsidRDefault="005D732F" w:rsidP="00FC3B23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D732F" w:rsidRPr="00FC3B23" w:rsidRDefault="005D732F" w:rsidP="00FC3B23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D732F" w:rsidRPr="00FC3B23" w:rsidRDefault="005D732F" w:rsidP="00FC3B23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732F" w:rsidRPr="00FC3B23" w:rsidRDefault="00B305AB" w:rsidP="00FC3B23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негоход СБ-640 «Буран»,1985г.</w:t>
            </w:r>
          </w:p>
        </w:tc>
        <w:tc>
          <w:tcPr>
            <w:tcW w:w="1276" w:type="dxa"/>
            <w:vMerge/>
          </w:tcPr>
          <w:p w:rsidR="005D732F" w:rsidRDefault="005D732F" w:rsidP="00FC3B23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D732F" w:rsidRPr="00FC3B23" w:rsidRDefault="005D732F" w:rsidP="00FC3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732F" w:rsidRPr="00FC3B23" w:rsidTr="00A924A8">
        <w:tc>
          <w:tcPr>
            <w:tcW w:w="567" w:type="dxa"/>
            <w:vMerge/>
          </w:tcPr>
          <w:p w:rsidR="005D732F" w:rsidRPr="00FC3B23" w:rsidRDefault="005D732F" w:rsidP="00FC3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5D732F" w:rsidRDefault="005D732F" w:rsidP="00FC3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5D732F" w:rsidRDefault="005D732F" w:rsidP="00FC3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D732F" w:rsidRDefault="005D732F" w:rsidP="00FC3B23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5D732F" w:rsidRDefault="005D732F" w:rsidP="00050D66">
            <w:pPr>
              <w:pStyle w:val="a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5D732F" w:rsidRDefault="005D732F" w:rsidP="00FC3B23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5D732F" w:rsidRPr="00FC3B23" w:rsidRDefault="005D732F" w:rsidP="00FC3B23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5D732F" w:rsidRDefault="005D732F" w:rsidP="00835A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D732F" w:rsidRPr="00FC3B23" w:rsidRDefault="005D732F" w:rsidP="00835A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851" w:type="dxa"/>
          </w:tcPr>
          <w:p w:rsidR="005D732F" w:rsidRPr="00FC3B23" w:rsidRDefault="005D732F" w:rsidP="00835A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0</w:t>
            </w:r>
          </w:p>
        </w:tc>
        <w:tc>
          <w:tcPr>
            <w:tcW w:w="1134" w:type="dxa"/>
          </w:tcPr>
          <w:p w:rsidR="005D732F" w:rsidRPr="00FC3B23" w:rsidRDefault="005D732F" w:rsidP="00835A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732F" w:rsidRPr="00FC3B23" w:rsidRDefault="005D732F" w:rsidP="00FC3B23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5D732F" w:rsidRDefault="005D732F" w:rsidP="00FC3B23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5D732F" w:rsidRPr="00FC3B23" w:rsidRDefault="005D732F" w:rsidP="00FC3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D732F" w:rsidRPr="00FC3B23" w:rsidTr="00A924A8">
        <w:trPr>
          <w:trHeight w:val="1840"/>
        </w:trPr>
        <w:tc>
          <w:tcPr>
            <w:tcW w:w="567" w:type="dxa"/>
            <w:vMerge w:val="restart"/>
          </w:tcPr>
          <w:p w:rsidR="005D732F" w:rsidRPr="00614523" w:rsidRDefault="005D732F" w:rsidP="00FC3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vMerge w:val="restart"/>
            <w:vAlign w:val="center"/>
          </w:tcPr>
          <w:p w:rsidR="005D732F" w:rsidRDefault="005D732F" w:rsidP="00FA64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BD4">
              <w:rPr>
                <w:rFonts w:ascii="Times New Roman" w:hAnsi="Times New Roman"/>
                <w:b/>
                <w:sz w:val="20"/>
                <w:szCs w:val="20"/>
              </w:rPr>
              <w:t>Соколова А.Ю</w:t>
            </w:r>
            <w:r w:rsidRPr="00FC3B2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D732F" w:rsidRDefault="005D732F" w:rsidP="00FA64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732F" w:rsidRDefault="005D732F" w:rsidP="00FA64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732F" w:rsidRDefault="005D732F" w:rsidP="00FA64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732F" w:rsidRDefault="005D732F" w:rsidP="00FA64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732F" w:rsidRDefault="005D732F" w:rsidP="00FA64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732F" w:rsidRDefault="005D732F" w:rsidP="00FA64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732F" w:rsidRDefault="005D732F" w:rsidP="00FA64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732F" w:rsidRDefault="005D732F" w:rsidP="00FA64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732F" w:rsidRDefault="005D732F" w:rsidP="00FA64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732F" w:rsidRDefault="005D732F" w:rsidP="00FA64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732F" w:rsidRDefault="005D732F" w:rsidP="00FA64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732F" w:rsidRDefault="005D732F" w:rsidP="00FA64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732F" w:rsidRDefault="005D732F" w:rsidP="00FA64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732F" w:rsidRDefault="005D732F" w:rsidP="00FA64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732F" w:rsidRDefault="005D732F" w:rsidP="00FA64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732F" w:rsidRDefault="005D732F" w:rsidP="00FA64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732F" w:rsidRDefault="005D732F" w:rsidP="00FA64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732F" w:rsidRDefault="005D732F" w:rsidP="00FA64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732F" w:rsidRDefault="005D732F" w:rsidP="00FA64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732F" w:rsidRDefault="005D732F" w:rsidP="00FA64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732F" w:rsidRDefault="005D732F" w:rsidP="00FA64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732F" w:rsidRDefault="005D732F" w:rsidP="00FA64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732F" w:rsidRDefault="005D732F" w:rsidP="00FA64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732F" w:rsidRDefault="005D732F" w:rsidP="00FA64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732F" w:rsidRDefault="005D732F" w:rsidP="00FA64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732F" w:rsidRDefault="005D732F" w:rsidP="00FA64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732F" w:rsidRDefault="005D732F" w:rsidP="00FA64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732F" w:rsidRDefault="005D732F" w:rsidP="00FA64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732F" w:rsidRDefault="005D732F" w:rsidP="00FA64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732F" w:rsidRDefault="005D732F" w:rsidP="00FA64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732F" w:rsidRDefault="005D732F" w:rsidP="00FA64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732F" w:rsidRDefault="005D732F" w:rsidP="00FA64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732F" w:rsidRDefault="005D732F" w:rsidP="00FA64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732F" w:rsidRDefault="005D732F" w:rsidP="00FA64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732F" w:rsidRDefault="005D732F" w:rsidP="00FA64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732F" w:rsidRDefault="005D732F" w:rsidP="00FA64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732F" w:rsidRDefault="005D732F" w:rsidP="00FA64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732F" w:rsidRPr="00FC3B23" w:rsidRDefault="005D732F" w:rsidP="00FA64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5D732F" w:rsidRPr="00FC3B23" w:rsidRDefault="005D732F" w:rsidP="008C66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иректор </w:t>
            </w:r>
            <w:r w:rsidRPr="007A3950">
              <w:rPr>
                <w:rFonts w:ascii="Times New Roman" w:hAnsi="Times New Roman"/>
                <w:bCs/>
                <w:sz w:val="20"/>
                <w:szCs w:val="20"/>
              </w:rPr>
              <w:t>МКУ Районный физкультурно-спортивный центр Островского района Костромской области</w:t>
            </w:r>
          </w:p>
        </w:tc>
        <w:tc>
          <w:tcPr>
            <w:tcW w:w="1559" w:type="dxa"/>
            <w:vAlign w:val="center"/>
          </w:tcPr>
          <w:p w:rsidR="005D732F" w:rsidRPr="00FC3B23" w:rsidRDefault="005D732F" w:rsidP="00FA6432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5D732F" w:rsidRPr="00FC3B23" w:rsidRDefault="005D732F" w:rsidP="00FA6432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олевая ¼ доли</w:t>
            </w:r>
          </w:p>
        </w:tc>
        <w:tc>
          <w:tcPr>
            <w:tcW w:w="1134" w:type="dxa"/>
            <w:vAlign w:val="center"/>
          </w:tcPr>
          <w:p w:rsidR="005D732F" w:rsidRPr="00FC3B23" w:rsidRDefault="005D732F" w:rsidP="00FA6432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9312EC">
              <w:rPr>
                <w:bCs/>
                <w:sz w:val="20"/>
                <w:szCs w:val="20"/>
              </w:rPr>
              <w:t>80,8</w:t>
            </w:r>
          </w:p>
        </w:tc>
        <w:tc>
          <w:tcPr>
            <w:tcW w:w="1134" w:type="dxa"/>
            <w:vAlign w:val="center"/>
          </w:tcPr>
          <w:p w:rsidR="005D732F" w:rsidRPr="00FC3B23" w:rsidRDefault="005D732F" w:rsidP="00FA6432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5D732F" w:rsidRDefault="005D732F" w:rsidP="00FA6432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5D732F" w:rsidRDefault="005D732F" w:rsidP="00FA6432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5D732F" w:rsidRPr="00FC3B23" w:rsidRDefault="005D732F" w:rsidP="00FA6432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5D732F" w:rsidRDefault="005D732F" w:rsidP="00FA6432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5D732F" w:rsidRDefault="005D732F" w:rsidP="00FA6432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5D732F" w:rsidRPr="00FC3B23" w:rsidRDefault="005D732F" w:rsidP="00FA6432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9312EC">
              <w:rPr>
                <w:bCs/>
                <w:sz w:val="20"/>
                <w:szCs w:val="20"/>
              </w:rPr>
              <w:t>80,8</w:t>
            </w:r>
          </w:p>
        </w:tc>
        <w:tc>
          <w:tcPr>
            <w:tcW w:w="1134" w:type="dxa"/>
            <w:vAlign w:val="center"/>
          </w:tcPr>
          <w:p w:rsidR="005D732F" w:rsidRDefault="005D732F" w:rsidP="00FA6432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5D732F" w:rsidRDefault="005D732F" w:rsidP="00FA6432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5D732F" w:rsidRPr="00FC3B23" w:rsidRDefault="005D732F" w:rsidP="00FA6432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FC3B23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5D732F" w:rsidRDefault="005D732F" w:rsidP="00FA6432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5D732F" w:rsidRPr="00FC3B23" w:rsidRDefault="005D732F" w:rsidP="00FA6432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D732F" w:rsidRDefault="005D732F" w:rsidP="00FA64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5D732F" w:rsidRDefault="005D732F" w:rsidP="00FA64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5D732F" w:rsidRPr="00FC3B23" w:rsidRDefault="009E4F33" w:rsidP="00FA64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23 214,50</w:t>
            </w:r>
          </w:p>
        </w:tc>
        <w:tc>
          <w:tcPr>
            <w:tcW w:w="1134" w:type="dxa"/>
            <w:vAlign w:val="center"/>
          </w:tcPr>
          <w:p w:rsidR="005D732F" w:rsidRPr="00FC3B23" w:rsidRDefault="005D732F" w:rsidP="00FA64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3B2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D732F" w:rsidRPr="00FC3B23" w:rsidTr="00A924A8">
        <w:trPr>
          <w:trHeight w:val="1840"/>
        </w:trPr>
        <w:tc>
          <w:tcPr>
            <w:tcW w:w="567" w:type="dxa"/>
            <w:vMerge/>
          </w:tcPr>
          <w:p w:rsidR="005D732F" w:rsidRDefault="005D732F" w:rsidP="00FC3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5D732F" w:rsidRDefault="005D732F" w:rsidP="00FA64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D732F" w:rsidRDefault="005D732F" w:rsidP="00FA64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D732F" w:rsidRDefault="005D732F" w:rsidP="0059322F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5D732F" w:rsidRDefault="005D732F" w:rsidP="0059322F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олевая¼ доли</w:t>
            </w:r>
          </w:p>
        </w:tc>
        <w:tc>
          <w:tcPr>
            <w:tcW w:w="1134" w:type="dxa"/>
          </w:tcPr>
          <w:p w:rsidR="005D732F" w:rsidRPr="009312EC" w:rsidRDefault="005D732F" w:rsidP="0059322F">
            <w:pPr>
              <w:pStyle w:val="a4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0,0</w:t>
            </w:r>
          </w:p>
        </w:tc>
        <w:tc>
          <w:tcPr>
            <w:tcW w:w="1134" w:type="dxa"/>
          </w:tcPr>
          <w:p w:rsidR="005D732F" w:rsidRDefault="005D732F" w:rsidP="0076716C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5D732F" w:rsidRDefault="005D732F" w:rsidP="00FA6432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D732F" w:rsidRDefault="005D732F" w:rsidP="00FA6432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D732F" w:rsidRDefault="005D732F" w:rsidP="00FA6432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D732F" w:rsidRDefault="005D732F" w:rsidP="00FA6432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D732F" w:rsidRDefault="005D732F" w:rsidP="00FA64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D732F" w:rsidRPr="00FC3B23" w:rsidRDefault="005D732F" w:rsidP="00FA64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732F" w:rsidRPr="00FC3B23" w:rsidTr="00A924A8">
        <w:trPr>
          <w:trHeight w:val="1840"/>
        </w:trPr>
        <w:tc>
          <w:tcPr>
            <w:tcW w:w="567" w:type="dxa"/>
            <w:vMerge/>
          </w:tcPr>
          <w:p w:rsidR="005D732F" w:rsidRDefault="005D732F" w:rsidP="00FC3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5D732F" w:rsidRDefault="005D732F" w:rsidP="00FA64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D732F" w:rsidRDefault="005D732F" w:rsidP="00FA64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D732F" w:rsidRDefault="005D732F" w:rsidP="0059322F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5D732F" w:rsidRDefault="005D732F" w:rsidP="0059322F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олевая¼ доли</w:t>
            </w:r>
          </w:p>
        </w:tc>
        <w:tc>
          <w:tcPr>
            <w:tcW w:w="1134" w:type="dxa"/>
          </w:tcPr>
          <w:p w:rsidR="005D732F" w:rsidRDefault="005D732F" w:rsidP="0059322F">
            <w:pPr>
              <w:pStyle w:val="a4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9.9</w:t>
            </w:r>
          </w:p>
        </w:tc>
        <w:tc>
          <w:tcPr>
            <w:tcW w:w="1134" w:type="dxa"/>
          </w:tcPr>
          <w:p w:rsidR="005D732F" w:rsidRPr="0076716C" w:rsidRDefault="005D732F">
            <w:pPr>
              <w:rPr>
                <w:rFonts w:ascii="Times New Roman" w:hAnsi="Times New Roman"/>
              </w:rPr>
            </w:pPr>
            <w:r w:rsidRPr="0076716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5D732F" w:rsidRDefault="005D732F" w:rsidP="00FA6432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D732F" w:rsidRDefault="005D732F" w:rsidP="00FA6432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D732F" w:rsidRDefault="005D732F" w:rsidP="00FA6432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D732F" w:rsidRDefault="005D732F" w:rsidP="00FA6432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D732F" w:rsidRDefault="005D732F" w:rsidP="00FA64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D732F" w:rsidRPr="00FC3B23" w:rsidRDefault="005D732F" w:rsidP="00FA64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732F" w:rsidRPr="00FC3B23" w:rsidTr="00A924A8">
        <w:trPr>
          <w:trHeight w:val="1840"/>
        </w:trPr>
        <w:tc>
          <w:tcPr>
            <w:tcW w:w="567" w:type="dxa"/>
            <w:vMerge/>
          </w:tcPr>
          <w:p w:rsidR="005D732F" w:rsidRDefault="005D732F" w:rsidP="00FC3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5D732F" w:rsidRDefault="005D732F" w:rsidP="00FA64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D732F" w:rsidRDefault="005D732F" w:rsidP="00FA64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D732F" w:rsidRDefault="005D732F" w:rsidP="0059322F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5D732F" w:rsidRDefault="005D732F" w:rsidP="0059322F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5D732F" w:rsidRDefault="005D732F" w:rsidP="0059322F">
            <w:pPr>
              <w:pStyle w:val="a4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,3</w:t>
            </w:r>
          </w:p>
        </w:tc>
        <w:tc>
          <w:tcPr>
            <w:tcW w:w="1134" w:type="dxa"/>
          </w:tcPr>
          <w:p w:rsidR="005D732F" w:rsidRPr="0076716C" w:rsidRDefault="005D732F">
            <w:pPr>
              <w:rPr>
                <w:rFonts w:ascii="Times New Roman" w:hAnsi="Times New Roman"/>
              </w:rPr>
            </w:pPr>
            <w:r w:rsidRPr="0076716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5D732F" w:rsidRDefault="005D732F" w:rsidP="00FA6432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D732F" w:rsidRDefault="005D732F" w:rsidP="00FA6432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D732F" w:rsidRDefault="005D732F" w:rsidP="00FA6432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D732F" w:rsidRDefault="005D732F" w:rsidP="00FA6432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D732F" w:rsidRDefault="005D732F" w:rsidP="00FA64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D732F" w:rsidRPr="00FC3B23" w:rsidRDefault="005D732F" w:rsidP="00FA64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732F" w:rsidRPr="00FC3B23" w:rsidTr="00A924A8">
        <w:tc>
          <w:tcPr>
            <w:tcW w:w="567" w:type="dxa"/>
            <w:vMerge/>
          </w:tcPr>
          <w:p w:rsidR="005D732F" w:rsidRPr="00FC3B23" w:rsidRDefault="005D732F" w:rsidP="00FC3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5D732F" w:rsidRPr="00FC3B23" w:rsidRDefault="005D732F" w:rsidP="008C66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3B23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vAlign w:val="center"/>
          </w:tcPr>
          <w:p w:rsidR="005D732F" w:rsidRPr="00FC3B23" w:rsidRDefault="005D732F" w:rsidP="00B564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D732F" w:rsidRPr="00FC3B23" w:rsidRDefault="005D732F" w:rsidP="008C668B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5D732F" w:rsidRPr="00FC3B23" w:rsidRDefault="005D732F" w:rsidP="008C668B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олевая ¼ доли</w:t>
            </w:r>
          </w:p>
        </w:tc>
        <w:tc>
          <w:tcPr>
            <w:tcW w:w="1134" w:type="dxa"/>
            <w:vAlign w:val="center"/>
          </w:tcPr>
          <w:p w:rsidR="005D732F" w:rsidRPr="009312EC" w:rsidRDefault="005D732F" w:rsidP="008C668B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9312EC">
              <w:rPr>
                <w:bCs/>
                <w:sz w:val="20"/>
                <w:szCs w:val="20"/>
              </w:rPr>
              <w:t>80,8</w:t>
            </w:r>
          </w:p>
        </w:tc>
        <w:tc>
          <w:tcPr>
            <w:tcW w:w="1134" w:type="dxa"/>
            <w:vAlign w:val="center"/>
          </w:tcPr>
          <w:p w:rsidR="005D732F" w:rsidRPr="00FC3B23" w:rsidRDefault="005D732F" w:rsidP="008C668B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5D732F" w:rsidRPr="008C668B" w:rsidRDefault="005D732F" w:rsidP="008C668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5D732F" w:rsidRPr="008C668B" w:rsidRDefault="005D732F" w:rsidP="008C66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5D732F" w:rsidRPr="008C668B" w:rsidRDefault="005D732F" w:rsidP="008C668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5D732F" w:rsidRPr="008C668B" w:rsidRDefault="005D732F" w:rsidP="008C66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5D732F" w:rsidRPr="00FC3B23" w:rsidRDefault="005D732F" w:rsidP="008C668B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5D732F" w:rsidRPr="009E4F33" w:rsidRDefault="005D732F" w:rsidP="00B5647A">
            <w:pPr>
              <w:pStyle w:val="a4"/>
              <w:snapToGrid w:val="0"/>
              <w:jc w:val="center"/>
              <w:rPr>
                <w:bCs/>
                <w:sz w:val="22"/>
              </w:rPr>
            </w:pPr>
            <w:r w:rsidRPr="00FC3B23">
              <w:rPr>
                <w:rFonts w:cs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 w:rsidRPr="009E4F33">
              <w:rPr>
                <w:bCs/>
                <w:sz w:val="22"/>
              </w:rPr>
              <w:t>Ауди</w:t>
            </w:r>
            <w:proofErr w:type="spellEnd"/>
            <w:r w:rsidRPr="009E4F33">
              <w:rPr>
                <w:bCs/>
                <w:sz w:val="22"/>
              </w:rPr>
              <w:t xml:space="preserve"> Б6 М778ОО,</w:t>
            </w:r>
          </w:p>
          <w:p w:rsidR="005D732F" w:rsidRPr="009E4F33" w:rsidRDefault="005D732F" w:rsidP="00B5647A">
            <w:pPr>
              <w:pStyle w:val="a4"/>
              <w:snapToGrid w:val="0"/>
              <w:jc w:val="center"/>
              <w:rPr>
                <w:rFonts w:cs="Times New Roman"/>
                <w:sz w:val="18"/>
                <w:szCs w:val="20"/>
              </w:rPr>
            </w:pPr>
            <w:r w:rsidRPr="009E4F33">
              <w:rPr>
                <w:bCs/>
                <w:sz w:val="22"/>
              </w:rPr>
              <w:t>1996год</w:t>
            </w:r>
          </w:p>
          <w:p w:rsidR="005D732F" w:rsidRPr="00FC3B23" w:rsidRDefault="005D732F" w:rsidP="00B5647A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D732F" w:rsidRPr="00FC3B23" w:rsidRDefault="009E4F33" w:rsidP="00B564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3 412,22</w:t>
            </w:r>
          </w:p>
        </w:tc>
        <w:tc>
          <w:tcPr>
            <w:tcW w:w="1134" w:type="dxa"/>
            <w:vAlign w:val="center"/>
          </w:tcPr>
          <w:p w:rsidR="005D732F" w:rsidRPr="00FC3B23" w:rsidRDefault="005D732F" w:rsidP="00B564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3B2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D732F" w:rsidRPr="00FC3B23" w:rsidTr="00A924A8">
        <w:trPr>
          <w:trHeight w:val="581"/>
        </w:trPr>
        <w:tc>
          <w:tcPr>
            <w:tcW w:w="567" w:type="dxa"/>
            <w:vMerge/>
          </w:tcPr>
          <w:p w:rsidR="005D732F" w:rsidRPr="00FC3B23" w:rsidRDefault="005D732F" w:rsidP="00FC3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5D732F" w:rsidRPr="00FC3B23" w:rsidRDefault="005D732F" w:rsidP="00B564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D732F" w:rsidRPr="00FC3B23" w:rsidRDefault="005D732F" w:rsidP="00B564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D732F" w:rsidRDefault="005D732F" w:rsidP="0076716C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5D732F" w:rsidRDefault="005D732F" w:rsidP="0076716C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олевая¼ доли</w:t>
            </w:r>
          </w:p>
        </w:tc>
        <w:tc>
          <w:tcPr>
            <w:tcW w:w="1134" w:type="dxa"/>
          </w:tcPr>
          <w:p w:rsidR="005D732F" w:rsidRPr="009312EC" w:rsidRDefault="005D732F" w:rsidP="0076716C">
            <w:pPr>
              <w:pStyle w:val="a4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0,0</w:t>
            </w:r>
          </w:p>
        </w:tc>
        <w:tc>
          <w:tcPr>
            <w:tcW w:w="1134" w:type="dxa"/>
          </w:tcPr>
          <w:p w:rsidR="005D732F" w:rsidRDefault="005D732F" w:rsidP="0076716C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5D732F" w:rsidRDefault="005D732F" w:rsidP="00B5647A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D732F" w:rsidRDefault="005D732F" w:rsidP="00B5647A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D732F" w:rsidRDefault="005D732F" w:rsidP="00B5647A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D732F" w:rsidRPr="00FC3B23" w:rsidRDefault="005D732F" w:rsidP="00B5647A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D732F" w:rsidRDefault="005D732F" w:rsidP="00B56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D732F" w:rsidRPr="00FC3B23" w:rsidRDefault="005D732F" w:rsidP="00B564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732F" w:rsidRPr="00FC3B23" w:rsidTr="00A924A8">
        <w:trPr>
          <w:trHeight w:val="470"/>
        </w:trPr>
        <w:tc>
          <w:tcPr>
            <w:tcW w:w="567" w:type="dxa"/>
            <w:vMerge/>
          </w:tcPr>
          <w:p w:rsidR="005D732F" w:rsidRPr="00FC3B23" w:rsidRDefault="005D732F" w:rsidP="00FC3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5D732F" w:rsidRPr="00FC3B23" w:rsidRDefault="005D732F" w:rsidP="00B564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D732F" w:rsidRPr="00FC3B23" w:rsidRDefault="005D732F" w:rsidP="00B564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D732F" w:rsidRDefault="005D732F" w:rsidP="0076716C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5D732F" w:rsidRDefault="005D732F" w:rsidP="0076716C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олевая¼ доли</w:t>
            </w:r>
          </w:p>
        </w:tc>
        <w:tc>
          <w:tcPr>
            <w:tcW w:w="1134" w:type="dxa"/>
          </w:tcPr>
          <w:p w:rsidR="005D732F" w:rsidRDefault="005D732F" w:rsidP="0076716C">
            <w:pPr>
              <w:pStyle w:val="a4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9.9</w:t>
            </w:r>
          </w:p>
        </w:tc>
        <w:tc>
          <w:tcPr>
            <w:tcW w:w="1134" w:type="dxa"/>
            <w:vAlign w:val="center"/>
          </w:tcPr>
          <w:p w:rsidR="005D732F" w:rsidRPr="0076716C" w:rsidRDefault="005D732F" w:rsidP="008C668B">
            <w:pPr>
              <w:jc w:val="center"/>
              <w:rPr>
                <w:rFonts w:ascii="Times New Roman" w:hAnsi="Times New Roman"/>
              </w:rPr>
            </w:pPr>
            <w:r w:rsidRPr="0076716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5D732F" w:rsidRDefault="005D732F" w:rsidP="00B5647A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D732F" w:rsidRDefault="005D732F" w:rsidP="00B5647A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D732F" w:rsidRDefault="005D732F" w:rsidP="00B5647A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D732F" w:rsidRPr="00FC3B23" w:rsidRDefault="005D732F" w:rsidP="00B5647A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D732F" w:rsidRDefault="005D732F" w:rsidP="00B56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D732F" w:rsidRPr="00FC3B23" w:rsidRDefault="005D732F" w:rsidP="00B564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732F" w:rsidRPr="00FC3B23" w:rsidTr="00A924A8">
        <w:trPr>
          <w:trHeight w:val="540"/>
        </w:trPr>
        <w:tc>
          <w:tcPr>
            <w:tcW w:w="567" w:type="dxa"/>
            <w:vMerge/>
          </w:tcPr>
          <w:p w:rsidR="005D732F" w:rsidRPr="00FC3B23" w:rsidRDefault="005D732F" w:rsidP="00FC3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5D732F" w:rsidRDefault="005D732F" w:rsidP="00B564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3B23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5D732F" w:rsidRDefault="005D732F" w:rsidP="00B564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3BD4" w:rsidRDefault="00E63BD4" w:rsidP="00B564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3BD4" w:rsidRDefault="00E63BD4" w:rsidP="00B564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3BD4" w:rsidRDefault="00E63BD4" w:rsidP="00B564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3BD4" w:rsidRDefault="00E63BD4" w:rsidP="00B564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3BD4" w:rsidRDefault="00E63BD4" w:rsidP="00B564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3BD4" w:rsidRDefault="00E63BD4" w:rsidP="00B564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3BD4" w:rsidRDefault="00E63BD4" w:rsidP="00B564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3BD4" w:rsidRDefault="00E63BD4" w:rsidP="00B564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3BD4" w:rsidRPr="00FC3B23" w:rsidRDefault="00E63BD4" w:rsidP="00B564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5D732F" w:rsidRDefault="005D732F" w:rsidP="00B564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732F" w:rsidRDefault="005D732F" w:rsidP="00B564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732F" w:rsidRPr="00FC3B23" w:rsidRDefault="005D732F" w:rsidP="00B564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D732F" w:rsidRDefault="005D732F" w:rsidP="00B5647A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вартира</w:t>
            </w:r>
          </w:p>
          <w:p w:rsidR="005D732F" w:rsidRDefault="005D732F" w:rsidP="00B5647A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5D732F" w:rsidRPr="00FC3B23" w:rsidRDefault="005D732F" w:rsidP="00B5647A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D732F" w:rsidRDefault="005D732F" w:rsidP="00B5647A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олевая ¼ доли</w:t>
            </w:r>
          </w:p>
          <w:p w:rsidR="005D732F" w:rsidRPr="00FC3B23" w:rsidRDefault="005D732F" w:rsidP="00B5647A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D732F" w:rsidRPr="009312EC" w:rsidRDefault="005D732F" w:rsidP="00B5647A">
            <w:pPr>
              <w:pStyle w:val="a4"/>
              <w:snapToGrid w:val="0"/>
              <w:jc w:val="center"/>
              <w:rPr>
                <w:bCs/>
                <w:sz w:val="20"/>
                <w:szCs w:val="20"/>
              </w:rPr>
            </w:pPr>
            <w:r w:rsidRPr="009312EC">
              <w:rPr>
                <w:bCs/>
                <w:sz w:val="20"/>
                <w:szCs w:val="20"/>
              </w:rPr>
              <w:t>80,8</w:t>
            </w:r>
          </w:p>
          <w:p w:rsidR="005D732F" w:rsidRPr="009312EC" w:rsidRDefault="005D732F" w:rsidP="00B5647A">
            <w:pPr>
              <w:pStyle w:val="a4"/>
              <w:snapToGrid w:val="0"/>
              <w:jc w:val="center"/>
              <w:rPr>
                <w:bCs/>
                <w:sz w:val="20"/>
                <w:szCs w:val="20"/>
              </w:rPr>
            </w:pPr>
          </w:p>
          <w:p w:rsidR="005D732F" w:rsidRPr="009312EC" w:rsidRDefault="005D732F" w:rsidP="00B5647A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D732F" w:rsidRDefault="005D732F" w:rsidP="00B5647A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  <w:p w:rsidR="005D732F" w:rsidRDefault="005D732F" w:rsidP="00B5647A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5D732F" w:rsidRPr="00FC3B23" w:rsidRDefault="005D732F" w:rsidP="00B5647A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D732F" w:rsidRDefault="005D732F" w:rsidP="00B5647A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т</w:t>
            </w:r>
          </w:p>
          <w:p w:rsidR="005D732F" w:rsidRDefault="005D732F" w:rsidP="00B5647A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5D732F" w:rsidRPr="00FC3B23" w:rsidRDefault="005D732F" w:rsidP="00B5647A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D732F" w:rsidRDefault="005D732F" w:rsidP="00B5647A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т</w:t>
            </w:r>
          </w:p>
          <w:p w:rsidR="005D732F" w:rsidRDefault="005D732F" w:rsidP="00B5647A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5D732F" w:rsidRPr="00FC3B23" w:rsidRDefault="005D732F" w:rsidP="00B5647A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D732F" w:rsidRDefault="005D732F" w:rsidP="00B5647A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5D732F" w:rsidRPr="00FC3B23" w:rsidRDefault="005D732F" w:rsidP="00B5647A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D732F" w:rsidRDefault="005D732F" w:rsidP="00B5647A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т</w:t>
            </w:r>
          </w:p>
          <w:p w:rsidR="005D732F" w:rsidRDefault="005D732F" w:rsidP="00B5647A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5D732F" w:rsidRPr="00FC3B23" w:rsidRDefault="005D732F" w:rsidP="00B5647A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D732F" w:rsidRDefault="005D732F" w:rsidP="00B56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4"/>
              </w:rPr>
              <w:t>-</w:t>
            </w:r>
          </w:p>
          <w:p w:rsidR="005D732F" w:rsidRDefault="005D732F" w:rsidP="00B56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</w:p>
          <w:p w:rsidR="005D732F" w:rsidRPr="00614523" w:rsidRDefault="005D732F" w:rsidP="00B564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D732F" w:rsidRDefault="005D732F" w:rsidP="00B564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3B23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D732F" w:rsidRDefault="005D732F" w:rsidP="00B564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732F" w:rsidRPr="00FC3B23" w:rsidRDefault="005D732F" w:rsidP="00B564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732F" w:rsidRPr="00FC3B23" w:rsidTr="00A924A8">
        <w:trPr>
          <w:trHeight w:val="540"/>
        </w:trPr>
        <w:tc>
          <w:tcPr>
            <w:tcW w:w="567" w:type="dxa"/>
            <w:vMerge/>
          </w:tcPr>
          <w:p w:rsidR="005D732F" w:rsidRPr="00FC3B23" w:rsidRDefault="005D732F" w:rsidP="00FC3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5D732F" w:rsidRPr="00FC3B23" w:rsidRDefault="005D732F" w:rsidP="00B564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D732F" w:rsidRDefault="005D732F" w:rsidP="00B564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D732F" w:rsidRDefault="005D732F" w:rsidP="008C668B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5D732F" w:rsidRDefault="005D732F" w:rsidP="008C668B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олевая¼ доли</w:t>
            </w:r>
          </w:p>
        </w:tc>
        <w:tc>
          <w:tcPr>
            <w:tcW w:w="1134" w:type="dxa"/>
          </w:tcPr>
          <w:p w:rsidR="005D732F" w:rsidRPr="009312EC" w:rsidRDefault="005D732F" w:rsidP="008C668B">
            <w:pPr>
              <w:pStyle w:val="a4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0,0</w:t>
            </w:r>
          </w:p>
        </w:tc>
        <w:tc>
          <w:tcPr>
            <w:tcW w:w="1134" w:type="dxa"/>
          </w:tcPr>
          <w:p w:rsidR="005D732F" w:rsidRDefault="005D732F" w:rsidP="008C668B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5D732F" w:rsidRDefault="005D732F" w:rsidP="00144B7B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т</w:t>
            </w:r>
          </w:p>
          <w:p w:rsidR="005D732F" w:rsidRDefault="005D732F" w:rsidP="00144B7B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5D732F" w:rsidRPr="00FC3B23" w:rsidRDefault="005D732F" w:rsidP="00144B7B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D732F" w:rsidRDefault="005D732F" w:rsidP="00144B7B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Нет</w:t>
            </w:r>
          </w:p>
          <w:p w:rsidR="005D732F" w:rsidRDefault="005D732F" w:rsidP="00144B7B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5D732F" w:rsidRPr="00FC3B23" w:rsidRDefault="005D732F" w:rsidP="00144B7B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D732F" w:rsidRDefault="005D732F" w:rsidP="00144B7B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5D732F" w:rsidRPr="00FC3B23" w:rsidRDefault="005D732F" w:rsidP="00144B7B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D732F" w:rsidRDefault="005D732F" w:rsidP="00144B7B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т</w:t>
            </w:r>
          </w:p>
          <w:p w:rsidR="005D732F" w:rsidRDefault="005D732F" w:rsidP="00144B7B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5D732F" w:rsidRPr="00FC3B23" w:rsidRDefault="005D732F" w:rsidP="00144B7B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D732F" w:rsidRDefault="005D732F" w:rsidP="00144B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4"/>
              </w:rPr>
              <w:lastRenderedPageBreak/>
              <w:t>-</w:t>
            </w:r>
          </w:p>
          <w:p w:rsidR="005D732F" w:rsidRDefault="005D732F" w:rsidP="00144B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</w:p>
          <w:p w:rsidR="005D732F" w:rsidRPr="00614523" w:rsidRDefault="005D732F" w:rsidP="00144B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D732F" w:rsidRPr="00FC3B23" w:rsidRDefault="005D732F" w:rsidP="00B564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732F" w:rsidRPr="00FC3B23" w:rsidTr="00A924A8">
        <w:trPr>
          <w:trHeight w:val="540"/>
        </w:trPr>
        <w:tc>
          <w:tcPr>
            <w:tcW w:w="567" w:type="dxa"/>
            <w:vMerge/>
          </w:tcPr>
          <w:p w:rsidR="005D732F" w:rsidRPr="00FC3B23" w:rsidRDefault="005D732F" w:rsidP="00FC3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5D732F" w:rsidRPr="00FC3B23" w:rsidRDefault="005D732F" w:rsidP="00B564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D732F" w:rsidRDefault="005D732F" w:rsidP="00B564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D732F" w:rsidRDefault="005D732F" w:rsidP="008C668B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5D732F" w:rsidRDefault="005D732F" w:rsidP="008C668B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олевая¼ доли</w:t>
            </w:r>
          </w:p>
        </w:tc>
        <w:tc>
          <w:tcPr>
            <w:tcW w:w="1134" w:type="dxa"/>
          </w:tcPr>
          <w:p w:rsidR="005D732F" w:rsidRDefault="005D732F" w:rsidP="008C668B">
            <w:pPr>
              <w:pStyle w:val="a4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9.9</w:t>
            </w:r>
          </w:p>
        </w:tc>
        <w:tc>
          <w:tcPr>
            <w:tcW w:w="1134" w:type="dxa"/>
            <w:vAlign w:val="center"/>
          </w:tcPr>
          <w:p w:rsidR="005D732F" w:rsidRPr="0076716C" w:rsidRDefault="005D732F" w:rsidP="008C668B">
            <w:pPr>
              <w:jc w:val="center"/>
              <w:rPr>
                <w:rFonts w:ascii="Times New Roman" w:hAnsi="Times New Roman"/>
              </w:rPr>
            </w:pPr>
            <w:r w:rsidRPr="0076716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5D732F" w:rsidRDefault="005D732F" w:rsidP="00144B7B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т</w:t>
            </w:r>
          </w:p>
          <w:p w:rsidR="005D732F" w:rsidRDefault="005D732F" w:rsidP="00144B7B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5D732F" w:rsidRPr="00FC3B23" w:rsidRDefault="005D732F" w:rsidP="00144B7B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D732F" w:rsidRDefault="005D732F" w:rsidP="00144B7B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т</w:t>
            </w:r>
          </w:p>
          <w:p w:rsidR="005D732F" w:rsidRDefault="005D732F" w:rsidP="00144B7B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5D732F" w:rsidRPr="00FC3B23" w:rsidRDefault="005D732F" w:rsidP="00144B7B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D732F" w:rsidRDefault="005D732F" w:rsidP="00144B7B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5D732F" w:rsidRPr="00FC3B23" w:rsidRDefault="005D732F" w:rsidP="00144B7B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D732F" w:rsidRDefault="005D732F" w:rsidP="00144B7B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т</w:t>
            </w:r>
          </w:p>
          <w:p w:rsidR="005D732F" w:rsidRDefault="005D732F" w:rsidP="00144B7B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5D732F" w:rsidRPr="00FC3B23" w:rsidRDefault="005D732F" w:rsidP="00144B7B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D732F" w:rsidRDefault="005D732F" w:rsidP="00144B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4"/>
              </w:rPr>
              <w:t>-</w:t>
            </w:r>
          </w:p>
          <w:p w:rsidR="005D732F" w:rsidRDefault="005D732F" w:rsidP="00144B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</w:p>
          <w:p w:rsidR="005D732F" w:rsidRPr="00614523" w:rsidRDefault="005D732F" w:rsidP="00144B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D732F" w:rsidRPr="00FC3B23" w:rsidRDefault="005D732F" w:rsidP="00B564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732F" w:rsidRPr="00FC3B23" w:rsidTr="00A924A8">
        <w:trPr>
          <w:trHeight w:val="600"/>
        </w:trPr>
        <w:tc>
          <w:tcPr>
            <w:tcW w:w="567" w:type="dxa"/>
            <w:vMerge/>
          </w:tcPr>
          <w:p w:rsidR="005D732F" w:rsidRPr="00FC3B23" w:rsidRDefault="005D732F" w:rsidP="00FC3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5D732F" w:rsidRPr="00FC3B23" w:rsidRDefault="005D732F" w:rsidP="00B564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vAlign w:val="center"/>
          </w:tcPr>
          <w:p w:rsidR="005D732F" w:rsidRDefault="005D732F" w:rsidP="00B564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732F" w:rsidRDefault="005D732F" w:rsidP="00B564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D732F" w:rsidRDefault="005D732F" w:rsidP="00B5647A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5D732F" w:rsidRDefault="005D732F" w:rsidP="00B5647A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олевая ¼ доли</w:t>
            </w:r>
          </w:p>
        </w:tc>
        <w:tc>
          <w:tcPr>
            <w:tcW w:w="1134" w:type="dxa"/>
            <w:vAlign w:val="center"/>
          </w:tcPr>
          <w:p w:rsidR="005D732F" w:rsidRPr="009312EC" w:rsidRDefault="005D732F" w:rsidP="00B5647A">
            <w:pPr>
              <w:pStyle w:val="a4"/>
              <w:snapToGrid w:val="0"/>
              <w:jc w:val="center"/>
              <w:rPr>
                <w:bCs/>
                <w:sz w:val="20"/>
                <w:szCs w:val="20"/>
              </w:rPr>
            </w:pPr>
            <w:r w:rsidRPr="009312EC">
              <w:rPr>
                <w:bCs/>
                <w:sz w:val="20"/>
                <w:szCs w:val="20"/>
              </w:rPr>
              <w:t>80,8</w:t>
            </w:r>
          </w:p>
        </w:tc>
        <w:tc>
          <w:tcPr>
            <w:tcW w:w="1134" w:type="dxa"/>
            <w:vAlign w:val="center"/>
          </w:tcPr>
          <w:p w:rsidR="005D732F" w:rsidRDefault="005D732F" w:rsidP="00B5647A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5D732F" w:rsidRDefault="005D732F" w:rsidP="00B5647A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vAlign w:val="center"/>
          </w:tcPr>
          <w:p w:rsidR="005D732F" w:rsidRDefault="005D732F" w:rsidP="00B5647A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Align w:val="center"/>
          </w:tcPr>
          <w:p w:rsidR="005D732F" w:rsidRDefault="005D732F" w:rsidP="00B5647A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D732F" w:rsidRDefault="005D732F" w:rsidP="00B5647A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Align w:val="center"/>
          </w:tcPr>
          <w:p w:rsidR="005D732F" w:rsidRDefault="005D732F" w:rsidP="00144B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5D732F" w:rsidRPr="00FC3B23" w:rsidRDefault="005D732F" w:rsidP="00B564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D732F" w:rsidRPr="00FC3B23" w:rsidTr="00A924A8">
        <w:trPr>
          <w:trHeight w:val="600"/>
        </w:trPr>
        <w:tc>
          <w:tcPr>
            <w:tcW w:w="567" w:type="dxa"/>
            <w:vMerge w:val="restart"/>
          </w:tcPr>
          <w:p w:rsidR="005D732F" w:rsidRPr="00FC3B23" w:rsidRDefault="005D732F" w:rsidP="00FC3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5D732F" w:rsidRDefault="005D732F" w:rsidP="00B564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D732F" w:rsidRDefault="005D732F" w:rsidP="00B564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D732F" w:rsidRDefault="005D732F" w:rsidP="008C668B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5D732F" w:rsidRDefault="005D732F" w:rsidP="008C668B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олевая¼ доли</w:t>
            </w:r>
          </w:p>
        </w:tc>
        <w:tc>
          <w:tcPr>
            <w:tcW w:w="1134" w:type="dxa"/>
          </w:tcPr>
          <w:p w:rsidR="005D732F" w:rsidRPr="009312EC" w:rsidRDefault="005D732F" w:rsidP="008C668B">
            <w:pPr>
              <w:pStyle w:val="a4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0,0</w:t>
            </w:r>
          </w:p>
        </w:tc>
        <w:tc>
          <w:tcPr>
            <w:tcW w:w="1134" w:type="dxa"/>
          </w:tcPr>
          <w:p w:rsidR="005D732F" w:rsidRDefault="005D732F" w:rsidP="008C668B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5D732F" w:rsidRDefault="005D732F" w:rsidP="00144B7B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vAlign w:val="center"/>
          </w:tcPr>
          <w:p w:rsidR="005D732F" w:rsidRDefault="005D732F" w:rsidP="00144B7B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Align w:val="center"/>
          </w:tcPr>
          <w:p w:rsidR="005D732F" w:rsidRDefault="005D732F" w:rsidP="00144B7B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D732F" w:rsidRDefault="005D732F" w:rsidP="00144B7B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Align w:val="center"/>
          </w:tcPr>
          <w:p w:rsidR="005D732F" w:rsidRDefault="005D732F" w:rsidP="00B56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5D732F" w:rsidRDefault="005D732F" w:rsidP="00B564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732F" w:rsidRPr="00FC3B23" w:rsidTr="00A924A8">
        <w:trPr>
          <w:trHeight w:val="600"/>
        </w:trPr>
        <w:tc>
          <w:tcPr>
            <w:tcW w:w="567" w:type="dxa"/>
            <w:vMerge/>
          </w:tcPr>
          <w:p w:rsidR="005D732F" w:rsidRPr="00FC3B23" w:rsidRDefault="005D732F" w:rsidP="00FC3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5D732F" w:rsidRDefault="005D732F" w:rsidP="00B564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D732F" w:rsidRDefault="005D732F" w:rsidP="00B564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D732F" w:rsidRDefault="005D732F" w:rsidP="008C668B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5D732F" w:rsidRDefault="005D732F" w:rsidP="008C668B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олевая¼ доли</w:t>
            </w:r>
          </w:p>
        </w:tc>
        <w:tc>
          <w:tcPr>
            <w:tcW w:w="1134" w:type="dxa"/>
          </w:tcPr>
          <w:p w:rsidR="005D732F" w:rsidRDefault="005D732F" w:rsidP="008C668B">
            <w:pPr>
              <w:pStyle w:val="a4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9.9</w:t>
            </w:r>
          </w:p>
        </w:tc>
        <w:tc>
          <w:tcPr>
            <w:tcW w:w="1134" w:type="dxa"/>
            <w:vAlign w:val="center"/>
          </w:tcPr>
          <w:p w:rsidR="005D732F" w:rsidRPr="0076716C" w:rsidRDefault="005D732F" w:rsidP="008C668B">
            <w:pPr>
              <w:jc w:val="center"/>
              <w:rPr>
                <w:rFonts w:ascii="Times New Roman" w:hAnsi="Times New Roman"/>
              </w:rPr>
            </w:pPr>
            <w:r w:rsidRPr="0076716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5D732F" w:rsidRDefault="005D732F" w:rsidP="00144B7B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vAlign w:val="center"/>
          </w:tcPr>
          <w:p w:rsidR="005D732F" w:rsidRDefault="005D732F" w:rsidP="00144B7B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Align w:val="center"/>
          </w:tcPr>
          <w:p w:rsidR="005D732F" w:rsidRDefault="005D732F" w:rsidP="00144B7B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D732F" w:rsidRDefault="005D732F" w:rsidP="00144B7B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Align w:val="center"/>
          </w:tcPr>
          <w:p w:rsidR="005D732F" w:rsidRDefault="005D732F" w:rsidP="00B56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5D732F" w:rsidRDefault="005D732F" w:rsidP="00B564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3BD4" w:rsidRPr="00FC3B23" w:rsidTr="00A924A8">
        <w:trPr>
          <w:trHeight w:val="305"/>
        </w:trPr>
        <w:tc>
          <w:tcPr>
            <w:tcW w:w="567" w:type="dxa"/>
            <w:vMerge w:val="restart"/>
          </w:tcPr>
          <w:p w:rsidR="00E63BD4" w:rsidRPr="00CC1634" w:rsidRDefault="00E63BD4" w:rsidP="00FC3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560" w:type="dxa"/>
            <w:vMerge w:val="restart"/>
          </w:tcPr>
          <w:p w:rsidR="00E63BD4" w:rsidRPr="00E63BD4" w:rsidRDefault="00E63BD4" w:rsidP="00E63BD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E63BD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Прохорова</w:t>
            </w:r>
            <w:proofErr w:type="spellEnd"/>
            <w:r w:rsidRPr="00E63BD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Н.Н.</w:t>
            </w:r>
          </w:p>
        </w:tc>
        <w:tc>
          <w:tcPr>
            <w:tcW w:w="1701" w:type="dxa"/>
            <w:vMerge w:val="restart"/>
          </w:tcPr>
          <w:p w:rsidR="00E63BD4" w:rsidRPr="00AA2D4A" w:rsidRDefault="00E63BD4" w:rsidP="00A924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2D4A">
              <w:rPr>
                <w:rFonts w:ascii="Times New Roman" w:hAnsi="Times New Roman"/>
                <w:sz w:val="20"/>
                <w:szCs w:val="20"/>
              </w:rPr>
              <w:t xml:space="preserve">Директор </w:t>
            </w:r>
            <w:r w:rsidRPr="00AA2D4A">
              <w:rPr>
                <w:rFonts w:ascii="Times New Roman" w:hAnsi="Times New Roman"/>
                <w:bCs/>
                <w:sz w:val="20"/>
                <w:szCs w:val="20"/>
              </w:rPr>
              <w:t>МКУК Централизованная библиотечная система Островского района</w:t>
            </w:r>
          </w:p>
        </w:tc>
        <w:tc>
          <w:tcPr>
            <w:tcW w:w="1559" w:type="dxa"/>
            <w:vAlign w:val="center"/>
          </w:tcPr>
          <w:p w:rsidR="00E63BD4" w:rsidRPr="00FC3B23" w:rsidRDefault="00E63BD4" w:rsidP="00B5647A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E63BD4" w:rsidRPr="00FC3B23" w:rsidRDefault="00E63BD4" w:rsidP="00B5647A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E63BD4" w:rsidRPr="00FC3B23" w:rsidRDefault="00E63BD4" w:rsidP="00B5647A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0,0</w:t>
            </w:r>
          </w:p>
        </w:tc>
        <w:tc>
          <w:tcPr>
            <w:tcW w:w="1134" w:type="dxa"/>
            <w:vAlign w:val="center"/>
          </w:tcPr>
          <w:p w:rsidR="00E63BD4" w:rsidRPr="00FC3B23" w:rsidRDefault="00E63BD4" w:rsidP="00B5647A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E63BD4" w:rsidRPr="00FC3B23" w:rsidRDefault="00E63BD4" w:rsidP="00B564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E63BD4" w:rsidRPr="00FC3B23" w:rsidRDefault="00E63BD4" w:rsidP="00B5647A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,0</w:t>
            </w:r>
          </w:p>
        </w:tc>
        <w:tc>
          <w:tcPr>
            <w:tcW w:w="1134" w:type="dxa"/>
            <w:vAlign w:val="center"/>
          </w:tcPr>
          <w:p w:rsidR="00E63BD4" w:rsidRPr="00FC3B23" w:rsidRDefault="00E63BD4" w:rsidP="00B5647A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E63BD4" w:rsidRPr="00FC3B23" w:rsidRDefault="00E63BD4" w:rsidP="00E63BD4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>
              <w:rPr>
                <w:rFonts w:cs="Times New Roman"/>
                <w:sz w:val="20"/>
                <w:szCs w:val="20"/>
              </w:rPr>
              <w:t>Хундай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en-US"/>
              </w:rPr>
              <w:t>G</w:t>
            </w:r>
            <w:r w:rsidRPr="00C30375">
              <w:rPr>
                <w:rFonts w:cs="Times New Roman"/>
                <w:sz w:val="20"/>
                <w:szCs w:val="20"/>
              </w:rPr>
              <w:t>4</w:t>
            </w:r>
            <w:r>
              <w:rPr>
                <w:rFonts w:cs="Times New Roman"/>
                <w:sz w:val="20"/>
                <w:szCs w:val="20"/>
                <w:lang w:val="en-US"/>
              </w:rPr>
              <w:t>FA</w:t>
            </w:r>
            <w:r>
              <w:rPr>
                <w:rFonts w:cs="Times New Roman"/>
                <w:sz w:val="20"/>
                <w:szCs w:val="20"/>
              </w:rPr>
              <w:t>,2013 год</w:t>
            </w:r>
          </w:p>
        </w:tc>
        <w:tc>
          <w:tcPr>
            <w:tcW w:w="1276" w:type="dxa"/>
            <w:vMerge w:val="restart"/>
          </w:tcPr>
          <w:p w:rsidR="00E63BD4" w:rsidRPr="00617D6C" w:rsidRDefault="00E63BD4" w:rsidP="00C32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 016 229,34</w:t>
            </w:r>
          </w:p>
        </w:tc>
        <w:tc>
          <w:tcPr>
            <w:tcW w:w="1134" w:type="dxa"/>
            <w:vMerge w:val="restart"/>
            <w:vAlign w:val="center"/>
          </w:tcPr>
          <w:p w:rsidR="00E63BD4" w:rsidRDefault="00E63BD4" w:rsidP="00C30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63BD4" w:rsidRPr="00FC3B23" w:rsidRDefault="00E63BD4" w:rsidP="00C3037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говор купли-продажи квартиры от 6 03.2018 года(подарок дочери и зятя 4725 000,0)</w:t>
            </w:r>
          </w:p>
        </w:tc>
      </w:tr>
      <w:tr w:rsidR="00E63BD4" w:rsidRPr="00FC3B23" w:rsidTr="00A924A8">
        <w:trPr>
          <w:trHeight w:val="1084"/>
        </w:trPr>
        <w:tc>
          <w:tcPr>
            <w:tcW w:w="567" w:type="dxa"/>
            <w:vMerge/>
          </w:tcPr>
          <w:p w:rsidR="00E63BD4" w:rsidRPr="00FC3B23" w:rsidRDefault="00E63BD4" w:rsidP="00FC3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63BD4" w:rsidRPr="00FC3B23" w:rsidRDefault="00E63BD4" w:rsidP="00FC3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63BD4" w:rsidRPr="00FC3B23" w:rsidRDefault="00E63BD4" w:rsidP="00FC3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63BD4" w:rsidRDefault="00E63BD4" w:rsidP="00A924A8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вартира</w:t>
            </w:r>
          </w:p>
          <w:p w:rsidR="00E63BD4" w:rsidRPr="00FC3B23" w:rsidRDefault="00E63BD4" w:rsidP="00A924A8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63BD4" w:rsidRPr="00FC3B23" w:rsidRDefault="00E63BD4" w:rsidP="00A924A8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E63BD4" w:rsidRDefault="00E63BD4" w:rsidP="00A924A8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5,1</w:t>
            </w:r>
          </w:p>
          <w:p w:rsidR="00E63BD4" w:rsidRPr="00FC3B23" w:rsidRDefault="00E63BD4" w:rsidP="00A924A8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3BD4" w:rsidRDefault="00E63BD4" w:rsidP="00A924A8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  <w:p w:rsidR="00E63BD4" w:rsidRPr="00FC3B23" w:rsidRDefault="00E63BD4" w:rsidP="00A924A8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3BD4" w:rsidRDefault="00E63BD4" w:rsidP="00A924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3BD4" w:rsidRPr="00FC3B23" w:rsidRDefault="00E63BD4" w:rsidP="00A924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63BD4" w:rsidRPr="00FC3B23" w:rsidRDefault="00E63BD4" w:rsidP="00A924A8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3BD4" w:rsidRPr="00FC3B23" w:rsidRDefault="00E63BD4" w:rsidP="00A924A8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63BD4" w:rsidRPr="00C30375" w:rsidRDefault="00E63BD4" w:rsidP="00FC3B23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63BD4" w:rsidRPr="00FC3B23" w:rsidRDefault="00E63BD4" w:rsidP="00FC3B2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63BD4" w:rsidRPr="00FC3B23" w:rsidRDefault="00E63BD4" w:rsidP="00C303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3BD4" w:rsidRPr="00FC3B23" w:rsidTr="00A924A8">
        <w:trPr>
          <w:trHeight w:val="1590"/>
        </w:trPr>
        <w:tc>
          <w:tcPr>
            <w:tcW w:w="567" w:type="dxa"/>
            <w:vMerge/>
          </w:tcPr>
          <w:p w:rsidR="00E63BD4" w:rsidRPr="00FC3B23" w:rsidRDefault="00E63BD4" w:rsidP="00FC3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63BD4" w:rsidRPr="00FC3B23" w:rsidRDefault="00E63BD4" w:rsidP="00FC3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63BD4" w:rsidRPr="00FC3B23" w:rsidRDefault="00E63BD4" w:rsidP="00FC3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63BD4" w:rsidRDefault="00E63BD4" w:rsidP="00A924A8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E63BD4" w:rsidRDefault="00E63BD4" w:rsidP="00A924A8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E63BD4" w:rsidRDefault="00E63BD4" w:rsidP="00A924A8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E63BD4" w:rsidRDefault="00E63BD4" w:rsidP="00A924A8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</w:p>
          <w:p w:rsidR="00E63BD4" w:rsidRDefault="00E63BD4" w:rsidP="00A924A8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</w:p>
          <w:p w:rsidR="00E63BD4" w:rsidRDefault="00E63BD4" w:rsidP="00A924A8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олевая 1/2 доли</w:t>
            </w:r>
          </w:p>
          <w:p w:rsidR="00E63BD4" w:rsidRDefault="00E63BD4" w:rsidP="00A924A8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</w:p>
          <w:p w:rsidR="00E63BD4" w:rsidRDefault="00E63BD4" w:rsidP="00A924A8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3BD4" w:rsidRDefault="00E63BD4" w:rsidP="00A924A8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E63BD4" w:rsidRDefault="00E63BD4" w:rsidP="00A924A8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E63BD4" w:rsidRDefault="00E63BD4" w:rsidP="00A924A8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3,3</w:t>
            </w:r>
          </w:p>
        </w:tc>
        <w:tc>
          <w:tcPr>
            <w:tcW w:w="1134" w:type="dxa"/>
          </w:tcPr>
          <w:p w:rsidR="00E63BD4" w:rsidRDefault="00E63BD4" w:rsidP="00A924A8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E63BD4" w:rsidRDefault="00E63BD4" w:rsidP="00A924A8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E63BD4" w:rsidRDefault="00E63BD4" w:rsidP="00A924A8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  <w:p w:rsidR="00E63BD4" w:rsidRDefault="00E63BD4" w:rsidP="00A924A8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E63BD4" w:rsidRDefault="00E63BD4" w:rsidP="00A924A8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E63BD4" w:rsidRDefault="00E63BD4" w:rsidP="00A924A8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E63BD4" w:rsidRDefault="00E63BD4" w:rsidP="00A924A8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E63BD4" w:rsidRDefault="00E63BD4" w:rsidP="00A924A8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3BD4" w:rsidRDefault="00E63BD4" w:rsidP="00A924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3BD4" w:rsidRDefault="00E63BD4" w:rsidP="00A924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63BD4" w:rsidRPr="00FC3B23" w:rsidRDefault="00E63BD4" w:rsidP="00A924A8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3BD4" w:rsidRPr="00FC3B23" w:rsidRDefault="00E63BD4" w:rsidP="00A924A8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63BD4" w:rsidRDefault="00E63BD4" w:rsidP="00FC3B23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63BD4" w:rsidRPr="00FC3B23" w:rsidRDefault="00E63BD4" w:rsidP="00C303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63BD4" w:rsidRPr="00FC3B23" w:rsidRDefault="00E63BD4" w:rsidP="00C303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B7C1A" w:rsidRPr="002076FD" w:rsidRDefault="009B7C1A">
      <w:pPr>
        <w:rPr>
          <w:rFonts w:ascii="Times New Roman" w:hAnsi="Times New Roman"/>
          <w:sz w:val="20"/>
          <w:szCs w:val="20"/>
        </w:rPr>
      </w:pPr>
    </w:p>
    <w:sectPr w:rsidR="009B7C1A" w:rsidRPr="002076FD" w:rsidSect="007D69B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D69BF"/>
    <w:rsid w:val="00050D66"/>
    <w:rsid w:val="00051ED2"/>
    <w:rsid w:val="00056A1F"/>
    <w:rsid w:val="0007288A"/>
    <w:rsid w:val="00094B6E"/>
    <w:rsid w:val="000A0988"/>
    <w:rsid w:val="000C1EEB"/>
    <w:rsid w:val="000D262D"/>
    <w:rsid w:val="000D4E47"/>
    <w:rsid w:val="000E2F4A"/>
    <w:rsid w:val="000E4B2E"/>
    <w:rsid w:val="000E7186"/>
    <w:rsid w:val="000F3D82"/>
    <w:rsid w:val="001057FF"/>
    <w:rsid w:val="001263B3"/>
    <w:rsid w:val="00144B7B"/>
    <w:rsid w:val="00151688"/>
    <w:rsid w:val="0015617F"/>
    <w:rsid w:val="00167E9B"/>
    <w:rsid w:val="00186951"/>
    <w:rsid w:val="0018775D"/>
    <w:rsid w:val="00192FAF"/>
    <w:rsid w:val="00196E81"/>
    <w:rsid w:val="001E1438"/>
    <w:rsid w:val="001E5FB7"/>
    <w:rsid w:val="002076FD"/>
    <w:rsid w:val="00216A0A"/>
    <w:rsid w:val="002173BF"/>
    <w:rsid w:val="002415DC"/>
    <w:rsid w:val="002426E5"/>
    <w:rsid w:val="0029174B"/>
    <w:rsid w:val="00291E57"/>
    <w:rsid w:val="002976FD"/>
    <w:rsid w:val="002A46A8"/>
    <w:rsid w:val="002A57D3"/>
    <w:rsid w:val="002A7050"/>
    <w:rsid w:val="002B109C"/>
    <w:rsid w:val="002B2777"/>
    <w:rsid w:val="002B7ED9"/>
    <w:rsid w:val="002C18D1"/>
    <w:rsid w:val="002C7E0A"/>
    <w:rsid w:val="002E0FFA"/>
    <w:rsid w:val="002E6586"/>
    <w:rsid w:val="00306377"/>
    <w:rsid w:val="00320467"/>
    <w:rsid w:val="0035189F"/>
    <w:rsid w:val="00391E4B"/>
    <w:rsid w:val="003E7498"/>
    <w:rsid w:val="0040499B"/>
    <w:rsid w:val="00410FB0"/>
    <w:rsid w:val="00412CFD"/>
    <w:rsid w:val="00454A67"/>
    <w:rsid w:val="00454F11"/>
    <w:rsid w:val="004552A7"/>
    <w:rsid w:val="00461697"/>
    <w:rsid w:val="00465F80"/>
    <w:rsid w:val="00474FE7"/>
    <w:rsid w:val="004913E0"/>
    <w:rsid w:val="00495AA2"/>
    <w:rsid w:val="004A5C8D"/>
    <w:rsid w:val="004B5F85"/>
    <w:rsid w:val="004F015D"/>
    <w:rsid w:val="005061B8"/>
    <w:rsid w:val="00512525"/>
    <w:rsid w:val="00514707"/>
    <w:rsid w:val="005240A8"/>
    <w:rsid w:val="005266B5"/>
    <w:rsid w:val="005374BC"/>
    <w:rsid w:val="00540171"/>
    <w:rsid w:val="005426C3"/>
    <w:rsid w:val="00553A9E"/>
    <w:rsid w:val="00572CBA"/>
    <w:rsid w:val="0059322F"/>
    <w:rsid w:val="005D13B2"/>
    <w:rsid w:val="005D732F"/>
    <w:rsid w:val="00614523"/>
    <w:rsid w:val="00617D6C"/>
    <w:rsid w:val="00626D74"/>
    <w:rsid w:val="00645493"/>
    <w:rsid w:val="00663391"/>
    <w:rsid w:val="00670FFA"/>
    <w:rsid w:val="00672448"/>
    <w:rsid w:val="00674B4A"/>
    <w:rsid w:val="00683C0F"/>
    <w:rsid w:val="00685C66"/>
    <w:rsid w:val="006875DD"/>
    <w:rsid w:val="00694827"/>
    <w:rsid w:val="006965CB"/>
    <w:rsid w:val="006B238A"/>
    <w:rsid w:val="006C632F"/>
    <w:rsid w:val="006D53B3"/>
    <w:rsid w:val="006F2957"/>
    <w:rsid w:val="007015F9"/>
    <w:rsid w:val="007036FE"/>
    <w:rsid w:val="007502E1"/>
    <w:rsid w:val="00762624"/>
    <w:rsid w:val="0076716C"/>
    <w:rsid w:val="007732B1"/>
    <w:rsid w:val="007746BB"/>
    <w:rsid w:val="007870E3"/>
    <w:rsid w:val="0079004A"/>
    <w:rsid w:val="00793D7F"/>
    <w:rsid w:val="00795781"/>
    <w:rsid w:val="007978AA"/>
    <w:rsid w:val="007A3950"/>
    <w:rsid w:val="007B2629"/>
    <w:rsid w:val="007C46CB"/>
    <w:rsid w:val="007C7F2A"/>
    <w:rsid w:val="007D41B1"/>
    <w:rsid w:val="007D69BF"/>
    <w:rsid w:val="007E3931"/>
    <w:rsid w:val="007F1723"/>
    <w:rsid w:val="008016B1"/>
    <w:rsid w:val="00805B76"/>
    <w:rsid w:val="008070D6"/>
    <w:rsid w:val="00813B91"/>
    <w:rsid w:val="008250ED"/>
    <w:rsid w:val="00825195"/>
    <w:rsid w:val="00835AE1"/>
    <w:rsid w:val="00850F04"/>
    <w:rsid w:val="0085616A"/>
    <w:rsid w:val="00874A35"/>
    <w:rsid w:val="008800F9"/>
    <w:rsid w:val="00880123"/>
    <w:rsid w:val="0088164D"/>
    <w:rsid w:val="00887200"/>
    <w:rsid w:val="008C668B"/>
    <w:rsid w:val="008D000F"/>
    <w:rsid w:val="008E334F"/>
    <w:rsid w:val="008F18FB"/>
    <w:rsid w:val="00911033"/>
    <w:rsid w:val="009201B1"/>
    <w:rsid w:val="00922B54"/>
    <w:rsid w:val="009312EC"/>
    <w:rsid w:val="00931B8C"/>
    <w:rsid w:val="009345BB"/>
    <w:rsid w:val="00940D5B"/>
    <w:rsid w:val="009420C7"/>
    <w:rsid w:val="009645B5"/>
    <w:rsid w:val="00970522"/>
    <w:rsid w:val="0098073E"/>
    <w:rsid w:val="00995E4C"/>
    <w:rsid w:val="009B7C1A"/>
    <w:rsid w:val="009D08CF"/>
    <w:rsid w:val="009E4F33"/>
    <w:rsid w:val="009E580D"/>
    <w:rsid w:val="00A10B53"/>
    <w:rsid w:val="00A3299C"/>
    <w:rsid w:val="00A40BD3"/>
    <w:rsid w:val="00A50E26"/>
    <w:rsid w:val="00A80119"/>
    <w:rsid w:val="00A924A8"/>
    <w:rsid w:val="00AA1A7F"/>
    <w:rsid w:val="00AA2D4A"/>
    <w:rsid w:val="00AB7839"/>
    <w:rsid w:val="00AC0588"/>
    <w:rsid w:val="00AE46E5"/>
    <w:rsid w:val="00B002CA"/>
    <w:rsid w:val="00B21376"/>
    <w:rsid w:val="00B305AB"/>
    <w:rsid w:val="00B51458"/>
    <w:rsid w:val="00B51C42"/>
    <w:rsid w:val="00B52C76"/>
    <w:rsid w:val="00B5647A"/>
    <w:rsid w:val="00B77386"/>
    <w:rsid w:val="00BA4171"/>
    <w:rsid w:val="00BB0C3D"/>
    <w:rsid w:val="00BD18A8"/>
    <w:rsid w:val="00BD547E"/>
    <w:rsid w:val="00BF1B95"/>
    <w:rsid w:val="00C01A54"/>
    <w:rsid w:val="00C0478F"/>
    <w:rsid w:val="00C0746E"/>
    <w:rsid w:val="00C1227D"/>
    <w:rsid w:val="00C14AC4"/>
    <w:rsid w:val="00C30375"/>
    <w:rsid w:val="00C32370"/>
    <w:rsid w:val="00C75872"/>
    <w:rsid w:val="00C968C2"/>
    <w:rsid w:val="00CA416E"/>
    <w:rsid w:val="00CB63C6"/>
    <w:rsid w:val="00CC1634"/>
    <w:rsid w:val="00CC2283"/>
    <w:rsid w:val="00CD3C1F"/>
    <w:rsid w:val="00CF1386"/>
    <w:rsid w:val="00CF3DC3"/>
    <w:rsid w:val="00D01B04"/>
    <w:rsid w:val="00D311D9"/>
    <w:rsid w:val="00D45391"/>
    <w:rsid w:val="00D62924"/>
    <w:rsid w:val="00D7619C"/>
    <w:rsid w:val="00D80935"/>
    <w:rsid w:val="00DC7F78"/>
    <w:rsid w:val="00DD41E4"/>
    <w:rsid w:val="00DF7CA6"/>
    <w:rsid w:val="00E004CE"/>
    <w:rsid w:val="00E11F7D"/>
    <w:rsid w:val="00E1585B"/>
    <w:rsid w:val="00E319E2"/>
    <w:rsid w:val="00E44DA2"/>
    <w:rsid w:val="00E60E21"/>
    <w:rsid w:val="00E63BD4"/>
    <w:rsid w:val="00E63E97"/>
    <w:rsid w:val="00E73914"/>
    <w:rsid w:val="00E753FB"/>
    <w:rsid w:val="00E86D60"/>
    <w:rsid w:val="00EA05B8"/>
    <w:rsid w:val="00EA2AA9"/>
    <w:rsid w:val="00EE60E0"/>
    <w:rsid w:val="00EF50F8"/>
    <w:rsid w:val="00F13904"/>
    <w:rsid w:val="00F17961"/>
    <w:rsid w:val="00F23BA9"/>
    <w:rsid w:val="00F310E7"/>
    <w:rsid w:val="00F93C57"/>
    <w:rsid w:val="00FA3775"/>
    <w:rsid w:val="00FA6432"/>
    <w:rsid w:val="00FB1D67"/>
    <w:rsid w:val="00FC1508"/>
    <w:rsid w:val="00FC2BD0"/>
    <w:rsid w:val="00FC2EA7"/>
    <w:rsid w:val="00FC3B23"/>
    <w:rsid w:val="00FE2D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3B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69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2A57D3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customStyle="1" w:styleId="WW-Absatz-Standardschriftart">
    <w:name w:val="WW-Absatz-Standardschriftart"/>
    <w:rsid w:val="00454F11"/>
  </w:style>
  <w:style w:type="paragraph" w:customStyle="1" w:styleId="western1">
    <w:name w:val="western1"/>
    <w:basedOn w:val="a"/>
    <w:rsid w:val="008E334F"/>
    <w:pPr>
      <w:spacing w:before="100" w:beforeAutospacing="1"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EC907-E0DC-4378-A43B-768ECDF87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607</Words>
  <Characters>3466</Characters>
  <Application>Microsoft Office Word</Application>
  <DocSecurity>4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ravdel</dc:creator>
  <cp:lastModifiedBy>TimoshenkoSP</cp:lastModifiedBy>
  <cp:revision>2</cp:revision>
  <dcterms:created xsi:type="dcterms:W3CDTF">2021-05-12T08:11:00Z</dcterms:created>
  <dcterms:modified xsi:type="dcterms:W3CDTF">2021-05-12T08:11:00Z</dcterms:modified>
</cp:coreProperties>
</file>